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A14218" w:rsidP="00540235">
      <w:pPr>
        <w:spacing w:line="360" w:lineRule="auto"/>
        <w:jc w:val="center"/>
        <w:rPr>
          <w:rFonts w:cs="Times New Roman"/>
          <w:sz w:val="32"/>
          <w:szCs w:val="32"/>
        </w:rPr>
      </w:pPr>
      <w:r>
        <w:rPr>
          <w:rFonts w:cs="Times New Roman"/>
          <w:sz w:val="32"/>
          <w:szCs w:val="32"/>
        </w:rPr>
        <w:t>x</w:t>
      </w:r>
      <w:r w:rsidR="00C02E56" w:rsidRPr="00C02E56">
        <w:rPr>
          <w:rFonts w:cs="Times New Roman"/>
          <w:sz w:val="32"/>
          <w:szCs w:val="32"/>
        </w:rPr>
        <w:t>UNIVERSITATEA „ALEXANDRU IOAN CUZA” IAŞI</w:t>
      </w:r>
    </w:p>
    <w:p w:rsidR="004A1D8D" w:rsidRDefault="00C02E56" w:rsidP="00C02E56">
      <w:pPr>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0E516B" w:rsidP="00C02E56">
      <w:pPr>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C02E56" w:rsidP="00C02E56">
      <w:pPr>
        <w:jc w:val="center"/>
        <w:rPr>
          <w:rFonts w:cs="Times New Roman"/>
          <w:sz w:val="36"/>
          <w:szCs w:val="36"/>
        </w:rPr>
      </w:pPr>
      <w:r>
        <w:rPr>
          <w:rFonts w:cs="Times New Roman"/>
          <w:sz w:val="36"/>
          <w:szCs w:val="36"/>
        </w:rPr>
        <w:t>Lucrare de licenţă</w:t>
      </w:r>
    </w:p>
    <w:p w:rsidR="0061429A" w:rsidRPr="00C02E56" w:rsidRDefault="0061429A" w:rsidP="00C02E56">
      <w:pPr>
        <w:jc w:val="center"/>
        <w:rPr>
          <w:rFonts w:cs="Times New Roman"/>
          <w:sz w:val="36"/>
          <w:szCs w:val="36"/>
        </w:rPr>
      </w:pPr>
    </w:p>
    <w:p w:rsidR="00C02E56" w:rsidRPr="00B816D6" w:rsidRDefault="005E0248" w:rsidP="00C02E56">
      <w:pPr>
        <w:jc w:val="center"/>
      </w:pPr>
      <w:r>
        <w:rPr>
          <w:rFonts w:cs="Times New Roman"/>
          <w:b/>
          <w:sz w:val="52"/>
          <w:szCs w:val="52"/>
        </w:rPr>
        <w:t>Quiz</w:t>
      </w:r>
      <w:r w:rsidR="00E176FC">
        <w:rPr>
          <w:rFonts w:cs="Times New Roman"/>
          <w:b/>
          <w:sz w:val="52"/>
          <w:szCs w:val="52"/>
        </w:rPr>
        <w:t>dom</w:t>
      </w:r>
    </w:p>
    <w:p w:rsidR="0061429A" w:rsidRPr="00C02E56" w:rsidRDefault="0061429A" w:rsidP="00C02E56">
      <w:pPr>
        <w:jc w:val="center"/>
        <w:rPr>
          <w:rFonts w:cs="Times New Roman"/>
          <w:b/>
          <w:sz w:val="40"/>
          <w:szCs w:val="40"/>
        </w:rPr>
      </w:pPr>
    </w:p>
    <w:p w:rsidR="00C02E56" w:rsidRDefault="00C02E56" w:rsidP="00C02E56">
      <w:pPr>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C02E56">
      <w:pPr>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C02E56">
      <w:pPr>
        <w:jc w:val="center"/>
        <w:rPr>
          <w:rFonts w:cs="Times New Roman"/>
          <w:b/>
          <w:i/>
          <w:sz w:val="36"/>
          <w:szCs w:val="36"/>
        </w:rPr>
      </w:pPr>
    </w:p>
    <w:p w:rsidR="00C02E56" w:rsidRDefault="00C02E56" w:rsidP="00C02E56">
      <w:pPr>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C02E56">
      <w:pPr>
        <w:jc w:val="center"/>
        <w:rPr>
          <w:rFonts w:cs="Times New Roman"/>
          <w:b/>
          <w:sz w:val="36"/>
          <w:szCs w:val="36"/>
        </w:rPr>
      </w:pPr>
    </w:p>
    <w:p w:rsidR="00C02E56" w:rsidRPr="0061429A" w:rsidRDefault="00C02E56" w:rsidP="00C02E56">
      <w:pPr>
        <w:jc w:val="center"/>
        <w:rPr>
          <w:rFonts w:cs="Times New Roman"/>
          <w:sz w:val="28"/>
          <w:szCs w:val="28"/>
        </w:rPr>
      </w:pPr>
      <w:r w:rsidRPr="0061429A">
        <w:rPr>
          <w:rFonts w:cs="Times New Roman"/>
          <w:sz w:val="28"/>
          <w:szCs w:val="28"/>
        </w:rPr>
        <w:t>Coordonator Ştiinţific:</w:t>
      </w:r>
    </w:p>
    <w:p w:rsidR="00C02E56" w:rsidRPr="0061429A" w:rsidRDefault="000E516B" w:rsidP="00C02E56">
      <w:pPr>
        <w:jc w:val="center"/>
        <w:rPr>
          <w:rFonts w:cs="Times New Roman"/>
          <w:b/>
          <w:i/>
          <w:sz w:val="36"/>
          <w:szCs w:val="36"/>
        </w:rPr>
      </w:pPr>
      <w:r>
        <w:rPr>
          <w:rFonts w:cs="Times New Roman"/>
          <w:b/>
          <w:i/>
          <w:sz w:val="36"/>
          <w:szCs w:val="36"/>
        </w:rPr>
        <w:lastRenderedPageBreak/>
        <w:t>Lector</w:t>
      </w:r>
      <w:r w:rsidR="00C02E56" w:rsidRPr="0061429A">
        <w:rPr>
          <w:rFonts w:cs="Times New Roman"/>
          <w:b/>
          <w:i/>
          <w:sz w:val="36"/>
          <w:szCs w:val="36"/>
        </w:rPr>
        <w:t xml:space="preserve">, dr. </w:t>
      </w:r>
      <w:r>
        <w:rPr>
          <w:rFonts w:cs="Times New Roman"/>
          <w:b/>
          <w:i/>
          <w:sz w:val="36"/>
          <w:szCs w:val="36"/>
        </w:rPr>
        <w:t>Cosmin Vârlan</w:t>
      </w:r>
    </w:p>
    <w:p w:rsidR="00C02E56" w:rsidRDefault="00C02E56" w:rsidP="00C02E56">
      <w:pPr>
        <w:jc w:val="center"/>
        <w:rPr>
          <w:rFonts w:cs="Times New Roman"/>
          <w:b/>
          <w:sz w:val="36"/>
          <w:szCs w:val="36"/>
        </w:rPr>
      </w:pPr>
    </w:p>
    <w:p w:rsidR="0061429A" w:rsidRPr="00C02E56" w:rsidRDefault="0061429A" w:rsidP="0061429A">
      <w:pPr>
        <w:jc w:val="center"/>
        <w:rPr>
          <w:rFonts w:cs="Times New Roman"/>
          <w:sz w:val="32"/>
          <w:szCs w:val="32"/>
        </w:rPr>
      </w:pPr>
      <w:r w:rsidRPr="00C02E56">
        <w:rPr>
          <w:rFonts w:cs="Times New Roman"/>
          <w:sz w:val="32"/>
          <w:szCs w:val="32"/>
        </w:rPr>
        <w:t>UNIVERSITATEA „ALEXANDRU IOAN CUZA” IAŞI</w:t>
      </w:r>
    </w:p>
    <w:p w:rsidR="0061429A" w:rsidRDefault="0061429A" w:rsidP="0061429A">
      <w:pPr>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0E516B" w:rsidRPr="0061429A" w:rsidRDefault="00E61546" w:rsidP="000E516B">
      <w:pPr>
        <w:jc w:val="center"/>
        <w:rPr>
          <w:rFonts w:cs="Times New Roman"/>
          <w:b/>
          <w:sz w:val="52"/>
          <w:szCs w:val="52"/>
        </w:rPr>
      </w:pPr>
      <w:r>
        <w:rPr>
          <w:rFonts w:cs="Times New Roman"/>
          <w:b/>
          <w:sz w:val="52"/>
          <w:szCs w:val="52"/>
        </w:rPr>
        <w:t>Quiz</w:t>
      </w:r>
      <w:r w:rsidR="000112C2">
        <w:rPr>
          <w:rFonts w:cs="Times New Roman"/>
          <w:b/>
          <w:sz w:val="52"/>
          <w:szCs w:val="52"/>
        </w:rPr>
        <w:t>dom</w:t>
      </w:r>
    </w:p>
    <w:p w:rsidR="0061429A" w:rsidRPr="00C02E56" w:rsidRDefault="0061429A" w:rsidP="0061429A">
      <w:pPr>
        <w:jc w:val="center"/>
        <w:rPr>
          <w:rFonts w:cs="Times New Roman"/>
          <w:b/>
          <w:sz w:val="40"/>
          <w:szCs w:val="40"/>
        </w:rPr>
      </w:pPr>
    </w:p>
    <w:p w:rsidR="0061429A" w:rsidRDefault="0061429A" w:rsidP="0061429A">
      <w:pPr>
        <w:jc w:val="center"/>
        <w:rPr>
          <w:rFonts w:cs="Times New Roman"/>
          <w:sz w:val="28"/>
          <w:szCs w:val="28"/>
        </w:rPr>
      </w:pPr>
    </w:p>
    <w:p w:rsidR="0061429A" w:rsidRDefault="0061429A" w:rsidP="0061429A">
      <w:pPr>
        <w:jc w:val="center"/>
        <w:rPr>
          <w:rFonts w:cs="Times New Roman"/>
          <w:sz w:val="28"/>
          <w:szCs w:val="28"/>
        </w:rPr>
      </w:pPr>
    </w:p>
    <w:p w:rsidR="0061429A" w:rsidRPr="0061429A" w:rsidRDefault="00E61546" w:rsidP="0061429A">
      <w:pPr>
        <w:jc w:val="center"/>
        <w:rPr>
          <w:rFonts w:cs="Times New Roman"/>
          <w:b/>
          <w:i/>
          <w:sz w:val="36"/>
          <w:szCs w:val="36"/>
        </w:rPr>
      </w:pPr>
      <w:r>
        <w:rPr>
          <w:rFonts w:cs="Times New Roman"/>
          <w:b/>
          <w:i/>
          <w:sz w:val="36"/>
          <w:szCs w:val="36"/>
        </w:rPr>
        <w:t>Vicol Robert -Ilie</w:t>
      </w:r>
    </w:p>
    <w:p w:rsidR="0061429A" w:rsidRDefault="0061429A" w:rsidP="0061429A">
      <w:pPr>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Pr="0061429A" w:rsidRDefault="0061429A" w:rsidP="0061429A">
      <w:pPr>
        <w:jc w:val="center"/>
        <w:rPr>
          <w:rFonts w:cs="Times New Roman"/>
          <w:sz w:val="28"/>
          <w:szCs w:val="28"/>
        </w:rPr>
      </w:pPr>
      <w:r w:rsidRPr="0061429A">
        <w:rPr>
          <w:rFonts w:cs="Times New Roman"/>
          <w:sz w:val="28"/>
          <w:szCs w:val="28"/>
        </w:rPr>
        <w:t>Coordonator Ştiinţific:</w:t>
      </w:r>
    </w:p>
    <w:p w:rsidR="00DD63C4" w:rsidRPr="0061429A" w:rsidRDefault="00DD63C4" w:rsidP="00DD63C4">
      <w:pPr>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Cosmin Vârlan</w:t>
      </w:r>
    </w:p>
    <w:p w:rsidR="0061429A" w:rsidRPr="00927795" w:rsidRDefault="0061429A" w:rsidP="00540235">
      <w:pPr>
        <w:spacing w:line="360" w:lineRule="auto"/>
        <w:rPr>
          <w:rFonts w:cs="Times New Roman"/>
          <w:b/>
          <w:szCs w:val="24"/>
        </w:rPr>
      </w:pPr>
      <w:r w:rsidRPr="00927795">
        <w:rPr>
          <w:rFonts w:cs="Times New Roman"/>
          <w:b/>
          <w:szCs w:val="24"/>
        </w:rPr>
        <w:lastRenderedPageBreak/>
        <w:t xml:space="preserve">DECLARAŢIE PRIVIND ORIGINALITATE ŞI RESPECTAREA </w:t>
      </w:r>
    </w:p>
    <w:p w:rsidR="0061429A" w:rsidRPr="00927795" w:rsidRDefault="0061429A" w:rsidP="00540235">
      <w:pPr>
        <w:spacing w:line="360" w:lineRule="auto"/>
        <w:rPr>
          <w:rFonts w:cs="Times New Roman"/>
          <w:b/>
          <w:szCs w:val="24"/>
        </w:rPr>
      </w:pPr>
      <w:r w:rsidRPr="00927795">
        <w:rPr>
          <w:rFonts w:cs="Times New Roman"/>
          <w:b/>
          <w:szCs w:val="24"/>
        </w:rPr>
        <w:t xml:space="preserve">DREPTURILOR DE AUTOR </w:t>
      </w:r>
    </w:p>
    <w:p w:rsidR="0061429A" w:rsidRPr="0061429A" w:rsidRDefault="0061429A" w:rsidP="00540235">
      <w:pPr>
        <w:spacing w:line="360" w:lineRule="auto"/>
        <w:ind w:firstLine="708"/>
        <w:rPr>
          <w:rFonts w:cs="Times New Roman"/>
          <w:szCs w:val="24"/>
        </w:rPr>
      </w:pPr>
    </w:p>
    <w:p w:rsidR="0061429A" w:rsidRPr="0061429A" w:rsidRDefault="0061429A" w:rsidP="009167CE">
      <w:pPr>
        <w:spacing w:line="360" w:lineRule="auto"/>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r w:rsidR="009167CE">
        <w:rPr>
          <w:rFonts w:cs="Times New Roman"/>
          <w:szCs w:val="24"/>
        </w:rPr>
        <w:t>Quizdom</w:t>
      </w:r>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sau instituţie de învățământ superior din ţară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9167CE">
      <w:pPr>
        <w:spacing w:line="360" w:lineRule="auto"/>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9167CE">
      <w:pPr>
        <w:spacing w:line="360" w:lineRule="auto"/>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deţin referinţa precisă a sursei; </w:t>
      </w:r>
    </w:p>
    <w:p w:rsidR="0061429A" w:rsidRPr="0061429A" w:rsidRDefault="0061429A" w:rsidP="009167CE">
      <w:pPr>
        <w:spacing w:line="360" w:lineRule="auto"/>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alţi autori deţine referinţa </w:t>
      </w:r>
    </w:p>
    <w:p w:rsidR="0061429A" w:rsidRPr="0061429A" w:rsidRDefault="0061429A" w:rsidP="009167CE">
      <w:pPr>
        <w:spacing w:line="360" w:lineRule="auto"/>
        <w:rPr>
          <w:rFonts w:cs="Times New Roman"/>
          <w:szCs w:val="24"/>
        </w:rPr>
      </w:pPr>
      <w:r w:rsidRPr="0061429A">
        <w:rPr>
          <w:rFonts w:cs="Times New Roman"/>
          <w:szCs w:val="24"/>
        </w:rPr>
        <w:t xml:space="preserve">precisă; </w:t>
      </w:r>
    </w:p>
    <w:p w:rsidR="0061429A" w:rsidRPr="0061429A" w:rsidRDefault="0061429A" w:rsidP="009167CE">
      <w:pPr>
        <w:spacing w:line="360" w:lineRule="auto"/>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source sau alte surse sunt utilizate </w:t>
      </w:r>
    </w:p>
    <w:p w:rsidR="0061429A" w:rsidRPr="0061429A" w:rsidRDefault="0061429A" w:rsidP="009167CE">
      <w:pPr>
        <w:spacing w:line="360" w:lineRule="auto"/>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deţin referinţe precise; </w:t>
      </w:r>
    </w:p>
    <w:p w:rsidR="0061429A" w:rsidRDefault="0061429A" w:rsidP="009167CE">
      <w:pPr>
        <w:spacing w:line="360" w:lineRule="auto"/>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referinţa precisă la textul original.   </w:t>
      </w:r>
    </w:p>
    <w:p w:rsidR="00927795" w:rsidRDefault="00927795" w:rsidP="00540235">
      <w:pPr>
        <w:spacing w:line="360" w:lineRule="auto"/>
        <w:rPr>
          <w:rFonts w:cs="Times New Roman"/>
          <w:szCs w:val="24"/>
        </w:rPr>
      </w:pPr>
    </w:p>
    <w:p w:rsidR="00927795" w:rsidRPr="0061429A" w:rsidRDefault="00927795" w:rsidP="00540235">
      <w:pPr>
        <w:spacing w:line="360" w:lineRule="auto"/>
        <w:rPr>
          <w:rFonts w:cs="Times New Roman"/>
          <w:szCs w:val="24"/>
        </w:rPr>
      </w:pPr>
    </w:p>
    <w:p w:rsidR="00927795" w:rsidRDefault="0061429A" w:rsidP="00540235">
      <w:pPr>
        <w:spacing w:line="360" w:lineRule="auto"/>
        <w:rPr>
          <w:rFonts w:cs="Times New Roman"/>
          <w:szCs w:val="24"/>
        </w:rPr>
      </w:pPr>
      <w:r w:rsidRPr="0061429A">
        <w:rPr>
          <w:rFonts w:cs="Times New Roman"/>
          <w:szCs w:val="24"/>
        </w:rPr>
        <w:t xml:space="preserve">Iaşi,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540235">
      <w:pPr>
        <w:spacing w:line="360" w:lineRule="auto"/>
        <w:rPr>
          <w:rFonts w:cs="Times New Roman"/>
          <w:szCs w:val="24"/>
        </w:rPr>
      </w:pPr>
    </w:p>
    <w:p w:rsidR="00927795" w:rsidRDefault="00927795" w:rsidP="00540235">
      <w:pPr>
        <w:spacing w:line="360" w:lineRule="auto"/>
        <w:rPr>
          <w:rFonts w:cs="Times New Roman"/>
          <w:szCs w:val="24"/>
        </w:rPr>
      </w:pPr>
    </w:p>
    <w:p w:rsidR="0061429A" w:rsidRDefault="00927795" w:rsidP="00540235">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Absolvent </w:t>
      </w:r>
      <w:r w:rsidR="00A51F75">
        <w:rPr>
          <w:rFonts w:cs="Times New Roman"/>
          <w:szCs w:val="24"/>
        </w:rPr>
        <w:t>Vicol Robert -Ilie</w:t>
      </w:r>
      <w:r w:rsidR="0061429A" w:rsidRPr="0061429A">
        <w:rPr>
          <w:rFonts w:cs="Times New Roman"/>
          <w:szCs w:val="24"/>
        </w:rPr>
        <w:t xml:space="preserve">   </w:t>
      </w:r>
    </w:p>
    <w:p w:rsidR="00927795" w:rsidRPr="0061429A" w:rsidRDefault="00927795" w:rsidP="00540235">
      <w:pPr>
        <w:spacing w:line="360" w:lineRule="auto"/>
        <w:rPr>
          <w:rFonts w:cs="Times New Roman"/>
          <w:szCs w:val="24"/>
        </w:rPr>
      </w:pPr>
    </w:p>
    <w:p w:rsidR="0061429A" w:rsidRPr="0061429A" w:rsidRDefault="0061429A" w:rsidP="00540235">
      <w:pPr>
        <w:spacing w:line="360" w:lineRule="auto"/>
        <w:ind w:left="4956" w:firstLine="708"/>
        <w:rPr>
          <w:rFonts w:cs="Times New Roman"/>
          <w:szCs w:val="24"/>
        </w:rPr>
      </w:pPr>
      <w:r w:rsidRPr="0061429A">
        <w:rPr>
          <w:rFonts w:cs="Times New Roman"/>
          <w:szCs w:val="24"/>
        </w:rPr>
        <w:t xml:space="preserve">_________________________  </w:t>
      </w:r>
    </w:p>
    <w:p w:rsidR="00927795" w:rsidRDefault="0061429A" w:rsidP="002A1CE3">
      <w:pPr>
        <w:spacing w:line="360" w:lineRule="auto"/>
        <w:ind w:left="5664" w:firstLine="708"/>
        <w:rPr>
          <w:rFonts w:cs="Times New Roman"/>
          <w:szCs w:val="24"/>
        </w:rPr>
      </w:pPr>
      <w:r w:rsidRPr="0061429A">
        <w:rPr>
          <w:rFonts w:cs="Times New Roman"/>
          <w:szCs w:val="24"/>
        </w:rPr>
        <w:t>(semnătura în original)</w:t>
      </w:r>
    </w:p>
    <w:p w:rsidR="00927795" w:rsidRDefault="00927795" w:rsidP="00540235">
      <w:pPr>
        <w:spacing w:line="360" w:lineRule="auto"/>
        <w:rPr>
          <w:rFonts w:cs="Times New Roman"/>
          <w:b/>
          <w:szCs w:val="24"/>
        </w:rPr>
      </w:pPr>
      <w:r w:rsidRPr="00927795">
        <w:rPr>
          <w:rFonts w:cs="Times New Roman"/>
          <w:b/>
          <w:szCs w:val="24"/>
        </w:rPr>
        <w:lastRenderedPageBreak/>
        <w:t xml:space="preserve">DECLARAŢIE DE CONSIMŢĂMÂNT </w:t>
      </w:r>
    </w:p>
    <w:p w:rsidR="00927795" w:rsidRDefault="00927795" w:rsidP="00540235">
      <w:pPr>
        <w:spacing w:line="360" w:lineRule="auto"/>
        <w:rPr>
          <w:rFonts w:cs="Times New Roman"/>
          <w:b/>
          <w:szCs w:val="24"/>
        </w:rPr>
      </w:pPr>
    </w:p>
    <w:p w:rsidR="00927795" w:rsidRDefault="00927795" w:rsidP="00540235">
      <w:pPr>
        <w:spacing w:line="360" w:lineRule="auto"/>
        <w:rPr>
          <w:rFonts w:cs="Times New Roman"/>
          <w:b/>
          <w:szCs w:val="24"/>
        </w:rPr>
      </w:pPr>
    </w:p>
    <w:p w:rsidR="00927795" w:rsidRPr="00927795" w:rsidRDefault="00927795" w:rsidP="00540235">
      <w:pPr>
        <w:spacing w:line="360" w:lineRule="auto"/>
        <w:rPr>
          <w:rFonts w:cs="Times New Roman"/>
          <w:b/>
          <w:szCs w:val="24"/>
        </w:rPr>
      </w:pPr>
    </w:p>
    <w:p w:rsidR="00927795" w:rsidRDefault="00927795" w:rsidP="009167CE">
      <w:pPr>
        <w:spacing w:line="360" w:lineRule="auto"/>
        <w:rPr>
          <w:rFonts w:cs="Times New Roman"/>
        </w:rPr>
      </w:pPr>
      <w:r w:rsidRPr="00927795">
        <w:rPr>
          <w:rFonts w:cs="Times New Roman"/>
          <w:szCs w:val="24"/>
        </w:rPr>
        <w:t>Prin prezenta declar că sunt de acord ca Lucrarea de licență cu titlul „</w:t>
      </w:r>
      <w:r w:rsidR="00A51F75">
        <w:rPr>
          <w:rFonts w:cs="Times New Roman"/>
          <w:szCs w:val="24"/>
        </w:rPr>
        <w:t>Quiz</w:t>
      </w:r>
      <w:r w:rsidR="00540235">
        <w:rPr>
          <w:rFonts w:cs="Times New Roman"/>
          <w:szCs w:val="24"/>
        </w:rPr>
        <w:t>dom</w:t>
      </w:r>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cs="Times New Roman"/>
        </w:rPr>
        <w:t xml:space="preserve">. </w:t>
      </w:r>
    </w:p>
    <w:p w:rsidR="00927795" w:rsidRDefault="00927795" w:rsidP="00540235">
      <w:pPr>
        <w:spacing w:line="360" w:lineRule="auto"/>
        <w:rPr>
          <w:rFonts w:cs="Times New Roman"/>
        </w:rPr>
      </w:pPr>
    </w:p>
    <w:p w:rsidR="00927795" w:rsidRDefault="00927795" w:rsidP="00540235">
      <w:pPr>
        <w:spacing w:line="360" w:lineRule="auto"/>
        <w:rPr>
          <w:rFonts w:cs="Times New Roman"/>
        </w:rPr>
      </w:pPr>
    </w:p>
    <w:p w:rsidR="00927795" w:rsidRDefault="00927795" w:rsidP="00540235">
      <w:pPr>
        <w:spacing w:line="360" w:lineRule="auto"/>
        <w:rPr>
          <w:rFonts w:cs="Times New Roman"/>
          <w:szCs w:val="24"/>
        </w:rPr>
      </w:pPr>
      <w:r>
        <w:rPr>
          <w:rFonts w:cs="Times New Roman"/>
          <w:szCs w:val="24"/>
        </w:rPr>
        <w:t xml:space="preserve">Iaşi, </w:t>
      </w:r>
    </w:p>
    <w:p w:rsidR="00927795" w:rsidRDefault="00927795" w:rsidP="00540235">
      <w:pPr>
        <w:spacing w:line="360" w:lineRule="auto"/>
        <w:rPr>
          <w:rFonts w:cs="Times New Roman"/>
          <w:szCs w:val="24"/>
        </w:rPr>
      </w:pPr>
    </w:p>
    <w:p w:rsidR="00927795" w:rsidRDefault="00927795" w:rsidP="00540235">
      <w:pPr>
        <w:spacing w:line="360" w:lineRule="auto"/>
        <w:rPr>
          <w:rFonts w:cs="Times New Roman"/>
          <w:szCs w:val="24"/>
        </w:rPr>
      </w:pPr>
    </w:p>
    <w:p w:rsidR="00927795" w:rsidRDefault="00927795" w:rsidP="00540235">
      <w:pPr>
        <w:spacing w:line="360" w:lineRule="auto"/>
        <w:rPr>
          <w:rFonts w:cs="Times New Roman"/>
          <w:szCs w:val="24"/>
        </w:rPr>
      </w:pPr>
    </w:p>
    <w:p w:rsidR="002A1CE3" w:rsidRDefault="002A1CE3" w:rsidP="00540235">
      <w:pPr>
        <w:spacing w:line="360" w:lineRule="auto"/>
        <w:rPr>
          <w:rFonts w:cs="Times New Roman"/>
          <w:szCs w:val="24"/>
        </w:rPr>
      </w:pPr>
    </w:p>
    <w:p w:rsidR="002A1CE3" w:rsidRDefault="002A1CE3" w:rsidP="00540235">
      <w:pPr>
        <w:spacing w:line="360" w:lineRule="auto"/>
        <w:rPr>
          <w:rFonts w:cs="Times New Roman"/>
          <w:szCs w:val="24"/>
        </w:rPr>
      </w:pPr>
    </w:p>
    <w:p w:rsidR="002A1CE3" w:rsidRDefault="002A1CE3" w:rsidP="00540235">
      <w:pPr>
        <w:spacing w:line="360" w:lineRule="auto"/>
        <w:rPr>
          <w:rFonts w:cs="Times New Roman"/>
          <w:szCs w:val="24"/>
        </w:rPr>
      </w:pPr>
    </w:p>
    <w:p w:rsidR="002A1CE3" w:rsidRDefault="002A1CE3" w:rsidP="00540235">
      <w:pPr>
        <w:spacing w:line="360" w:lineRule="auto"/>
        <w:rPr>
          <w:rFonts w:cs="Times New Roman"/>
          <w:szCs w:val="24"/>
        </w:rPr>
      </w:pPr>
    </w:p>
    <w:p w:rsidR="00927795" w:rsidRDefault="00927795" w:rsidP="00540235">
      <w:pPr>
        <w:spacing w:line="360" w:lineRule="auto"/>
        <w:ind w:left="5664"/>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004183">
      <w:pPr>
        <w:spacing w:line="360" w:lineRule="auto"/>
        <w:ind w:left="5664"/>
        <w:rPr>
          <w:rFonts w:cs="Times New Roman"/>
          <w:szCs w:val="24"/>
        </w:rPr>
      </w:pPr>
      <w:r w:rsidRPr="00927795">
        <w:rPr>
          <w:rFonts w:cs="Times New Roman"/>
          <w:szCs w:val="24"/>
        </w:rPr>
        <w:t>_________________________ (semnătura în original)</w:t>
      </w:r>
    </w:p>
    <w:p w:rsidR="00CB2936" w:rsidRPr="00CB2936" w:rsidRDefault="00CB2936" w:rsidP="00540235">
      <w:pPr>
        <w:spacing w:line="360" w:lineRule="auto"/>
      </w:pPr>
    </w:p>
    <w:p w:rsidR="00004183" w:rsidRPr="0016233B" w:rsidRDefault="00004183" w:rsidP="00FE6916">
      <w:pPr>
        <w:pStyle w:val="Heading1"/>
        <w:rPr>
          <w:rStyle w:val="Emphasis"/>
          <w:i w:val="0"/>
        </w:rPr>
      </w:pPr>
      <w:r w:rsidRPr="0016233B">
        <w:rPr>
          <w:rStyle w:val="Emphasis"/>
          <w:i w:val="0"/>
        </w:rPr>
        <w:lastRenderedPageBreak/>
        <w:t>Introducere</w:t>
      </w:r>
    </w:p>
    <w:p w:rsidR="00FA266E" w:rsidRDefault="00FA266E" w:rsidP="00FA266E">
      <w:pPr>
        <w:spacing w:line="360" w:lineRule="auto"/>
        <w:ind w:firstLine="540"/>
        <w:rPr>
          <w:rFonts w:cs="Times New Roman"/>
          <w:szCs w:val="24"/>
        </w:rPr>
      </w:pPr>
    </w:p>
    <w:p w:rsidR="009131F8" w:rsidRDefault="00F32589" w:rsidP="00FA266E">
      <w:pPr>
        <w:spacing w:line="360" w:lineRule="auto"/>
        <w:ind w:firstLine="54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r w:rsidR="00004183">
        <w:rPr>
          <w:rFonts w:cs="Times New Roman"/>
          <w:szCs w:val="24"/>
        </w:rPr>
        <w:t>Quizdom</w:t>
      </w:r>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9167CE">
      <w:pPr>
        <w:spacing w:line="360" w:lineRule="auto"/>
        <w:ind w:firstLine="540"/>
        <w:rPr>
          <w:rFonts w:cs="Times New Roman"/>
          <w:szCs w:val="24"/>
        </w:rPr>
      </w:pPr>
      <w:r>
        <w:rPr>
          <w:rFonts w:cs="Times New Roman"/>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p>
    <w:p w:rsidR="007A6E37" w:rsidRDefault="007A6E37" w:rsidP="003B30BC">
      <w:pPr>
        <w:pStyle w:val="Heading2"/>
        <w:numPr>
          <w:ilvl w:val="0"/>
          <w:numId w:val="0"/>
        </w:numPr>
        <w:ind w:left="720" w:hanging="180"/>
      </w:pPr>
      <w:r>
        <w:t>Context</w:t>
      </w:r>
    </w:p>
    <w:p w:rsidR="00E31066" w:rsidRDefault="00CD2D66" w:rsidP="00D31F62">
      <w:pPr>
        <w:spacing w:line="360" w:lineRule="auto"/>
        <w:ind w:firstLine="540"/>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2D6D7B">
      <w:pPr>
        <w:spacing w:line="360" w:lineRule="auto"/>
        <w:ind w:firstLine="540"/>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2D6D7B">
      <w:pPr>
        <w:spacing w:line="360" w:lineRule="auto"/>
        <w:ind w:firstLine="540"/>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select, insert, update, delete</w:t>
      </w:r>
      <w:r w:rsidR="00C66618">
        <w:rPr>
          <w:rFonts w:cs="Times New Roman"/>
          <w:szCs w:val="24"/>
        </w:rPr>
        <w:t>). Aceasta este exclusivă disciplinei Baze de Date și nu are rolul și funcționalitățile unui joc.</w:t>
      </w:r>
    </w:p>
    <w:p w:rsidR="00C66618" w:rsidRDefault="006438DD" w:rsidP="002D6D7B">
      <w:pPr>
        <w:spacing w:line="360" w:lineRule="auto"/>
        <w:ind w:firstLine="540"/>
        <w:rPr>
          <w:rFonts w:cs="Times New Roman"/>
          <w:szCs w:val="24"/>
        </w:rPr>
      </w:pPr>
      <w:r>
        <w:rPr>
          <w:rFonts w:cs="Times New Roman"/>
          <w:b/>
          <w:szCs w:val="24"/>
        </w:rPr>
        <w:t xml:space="preserve">2) </w:t>
      </w:r>
      <w:r w:rsidR="00C66618" w:rsidRPr="00C66618">
        <w:rPr>
          <w:rFonts w:cs="Times New Roman"/>
          <w:b/>
          <w:szCs w:val="24"/>
        </w:rPr>
        <w:t>QuizUp</w:t>
      </w:r>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joc trivia</w:t>
      </w:r>
      <w:r w:rsidR="00410580">
        <w:rPr>
          <w:rFonts w:cs="Times New Roman"/>
          <w:szCs w:val="24"/>
        </w:rPr>
        <w:t xml:space="preserve"> pentru Android / iOS. </w:t>
      </w:r>
      <w:r w:rsidR="00363959">
        <w:rPr>
          <w:rFonts w:cs="Times New Roman"/>
          <w:szCs w:val="24"/>
        </w:rPr>
        <w:t>Este cea mai populară aplicație de acest tip, având zeci de milioane de utilizatori, însă categoriile din care sunt întrebările 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2D6D7B">
      <w:pPr>
        <w:spacing w:line="360" w:lineRule="auto"/>
        <w:ind w:firstLine="540"/>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6438DD">
      <w:pPr>
        <w:pStyle w:val="Heading2"/>
        <w:numPr>
          <w:ilvl w:val="0"/>
          <w:numId w:val="0"/>
        </w:numPr>
        <w:ind w:left="720" w:hanging="180"/>
      </w:pPr>
      <w:r>
        <w:t>Funcționalități</w:t>
      </w:r>
    </w:p>
    <w:p w:rsidR="00E95C97" w:rsidRPr="00E95C97" w:rsidRDefault="006438DD" w:rsidP="00E95C97">
      <w:pPr>
        <w:ind w:firstLine="540"/>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C43065">
      <w:pPr>
        <w:ind w:firstLine="540"/>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95C97">
      <w:pPr>
        <w:ind w:firstLine="540"/>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95C97">
      <w:pPr>
        <w:ind w:firstLine="540"/>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95C97">
      <w:pPr>
        <w:ind w:firstLine="540"/>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95C97">
      <w:pPr>
        <w:ind w:firstLine="540"/>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95C97">
      <w:pPr>
        <w:ind w:firstLine="540"/>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95C97">
      <w:pPr>
        <w:ind w:firstLine="540"/>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E95C97">
      <w:pPr>
        <w:ind w:firstLine="540"/>
      </w:pPr>
      <w:r w:rsidRPr="00636CCD">
        <w:rPr>
          <w:i/>
        </w:rPr>
        <w:t>Sistem de notificări</w:t>
      </w:r>
      <w:r>
        <w:rPr>
          <w:i/>
        </w:rPr>
        <w:t xml:space="preserve"> </w:t>
      </w:r>
      <w:r w:rsidRPr="00636CCD">
        <w:t>– utilizatorii</w:t>
      </w:r>
      <w:r>
        <w:rPr>
          <w:i/>
        </w:rPr>
        <w:t xml:space="preserve"> </w:t>
      </w:r>
      <w:r>
        <w:t>logați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B76A83">
      <w:pPr>
        <w:ind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752DED">
      <w:pPr>
        <w:pStyle w:val="Heading2"/>
        <w:numPr>
          <w:ilvl w:val="0"/>
          <w:numId w:val="0"/>
        </w:numPr>
        <w:ind w:left="720" w:hanging="180"/>
      </w:pPr>
      <w:r>
        <w:lastRenderedPageBreak/>
        <w:t>Descrierea soluției</w:t>
      </w:r>
    </w:p>
    <w:p w:rsidR="00D81211" w:rsidRDefault="00FA266E" w:rsidP="001D6956">
      <w:pPr>
        <w:spacing w:line="360" w:lineRule="auto"/>
        <w:ind w:firstLine="540"/>
        <w:rPr>
          <w:rFonts w:cs="Times New Roman"/>
          <w:szCs w:val="24"/>
        </w:rPr>
      </w:pPr>
      <w:r>
        <w:rPr>
          <w:rFonts w:cs="Times New Roman"/>
          <w:szCs w:val="24"/>
        </w:rPr>
        <w:t xml:space="preserve">Aplicația se constituie din două părți: </w:t>
      </w:r>
    </w:p>
    <w:p w:rsidR="00652F61" w:rsidRPr="005E358E" w:rsidRDefault="00FA266E" w:rsidP="00C9275E">
      <w:pPr>
        <w:pStyle w:val="ListParagraph"/>
        <w:numPr>
          <w:ilvl w:val="0"/>
          <w:numId w:val="2"/>
        </w:numPr>
        <w:spacing w:line="360" w:lineRule="auto"/>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C9275E">
      <w:pPr>
        <w:pStyle w:val="ListParagraph"/>
        <w:numPr>
          <w:ilvl w:val="0"/>
          <w:numId w:val="2"/>
        </w:numPr>
        <w:spacing w:line="360" w:lineRule="auto"/>
        <w:rPr>
          <w:rFonts w:cs="Times New Roman"/>
          <w:szCs w:val="24"/>
        </w:rPr>
      </w:pPr>
      <w:r w:rsidRPr="005E358E">
        <w:rPr>
          <w:rFonts w:cs="Times New Roman"/>
          <w:szCs w:val="24"/>
        </w:rPr>
        <w:t>A</w:t>
      </w:r>
      <w:r w:rsidR="00FA266E" w:rsidRPr="005E358E">
        <w:rPr>
          <w:rFonts w:cs="Times New Roman"/>
          <w:szCs w:val="24"/>
        </w:rPr>
        <w:t>plicație Vue la nivel de client</w:t>
      </w:r>
      <w:r w:rsidRPr="005E358E">
        <w:rPr>
          <w:rFonts w:cs="Times New Roman"/>
          <w:szCs w:val="24"/>
        </w:rPr>
        <w:t>, unde sunt disponibile funcționalitățile principale</w:t>
      </w:r>
      <w:r w:rsidR="00FA266E" w:rsidRPr="005E358E">
        <w:rPr>
          <w:rFonts w:cs="Times New Roman"/>
          <w:szCs w:val="24"/>
        </w:rPr>
        <w:t>.</w:t>
      </w:r>
    </w:p>
    <w:p w:rsidR="00752DED" w:rsidRDefault="00752DED" w:rsidP="00752DED">
      <w:pPr>
        <w:spacing w:line="360" w:lineRule="auto"/>
        <w:ind w:firstLine="540"/>
        <w:rPr>
          <w:rFonts w:cs="Times New Roman"/>
          <w:szCs w:val="24"/>
        </w:rPr>
      </w:pPr>
      <w:r>
        <w:rPr>
          <w:rFonts w:cs="Times New Roman"/>
          <w:szCs w:val="24"/>
        </w:rPr>
        <w:t xml:space="preserve">Implementarea pornește de la un set de întrebări de tip grilă, stocate într-o bază de date de tip </w:t>
      </w:r>
      <w:r w:rsidRPr="00901BFF">
        <w:rPr>
          <w:rFonts w:cs="Times New Roman"/>
          <w:b/>
          <w:szCs w:val="24"/>
        </w:rPr>
        <w:t>MySQL</w:t>
      </w:r>
      <w:r>
        <w:rPr>
          <w:rFonts w:cs="Times New Roman"/>
          <w:szCs w:val="24"/>
        </w:rPr>
        <w:t xml:space="preserve">. Utilizatorii logați pot folosi token-uri pentru a </w:t>
      </w:r>
      <w:r>
        <w:rPr>
          <w:rFonts w:cs="Times New Roman"/>
          <w:szCs w:val="24"/>
          <w:lang w:val="en-US"/>
        </w:rPr>
        <w:t xml:space="preserve">“cumpăra” întrebări; </w:t>
      </w:r>
      <w:r>
        <w:rPr>
          <w:rFonts w:cs="Times New Roman"/>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Pr>
          <w:rFonts w:cs="Times New Roman"/>
          <w:szCs w:val="24"/>
          <w:lang w:val="en-US"/>
        </w:rPr>
        <w:t>”contribu</w:t>
      </w:r>
      <w:r>
        <w:rPr>
          <w:rFonts w:cs="Times New Roman"/>
          <w:szCs w:val="24"/>
        </w:rPr>
        <w:t>ția</w:t>
      </w:r>
      <w:r>
        <w:rPr>
          <w:rFonts w:cs="Times New Roman"/>
          <w:szCs w:val="24"/>
          <w:lang w:val="en-US"/>
        </w:rPr>
        <w:t xml:space="preserve">” la setul de </w:t>
      </w:r>
      <w:r>
        <w:rPr>
          <w:rFonts w:cs="Times New Roman"/>
          <w:szCs w:val="24"/>
        </w:rPr>
        <w:t xml:space="preserve">întrebări existent, </w:t>
      </w:r>
      <w:r>
        <w:rPr>
          <w:rFonts w:cs="Times New Roman"/>
          <w:szCs w:val="24"/>
          <w:lang w:val="en-US"/>
        </w:rPr>
        <w:t>“cump</w:t>
      </w:r>
      <w:r>
        <w:rPr>
          <w:rFonts w:cs="Times New Roman"/>
          <w:szCs w:val="24"/>
        </w:rPr>
        <w:t>ărarea</w:t>
      </w:r>
      <w:r>
        <w:rPr>
          <w:rFonts w:cs="Times New Roman"/>
          <w:szCs w:val="24"/>
          <w:lang w:val="en-US"/>
        </w:rPr>
        <w:t xml:space="preserve">” </w:t>
      </w:r>
      <w:r>
        <w:rPr>
          <w:rFonts w:cs="Times New Roman"/>
          <w:szCs w:val="24"/>
        </w:rPr>
        <w:t xml:space="preserve">întrebărilor proprii de către alți utilizatori. </w:t>
      </w:r>
    </w:p>
    <w:p w:rsidR="00752DED" w:rsidRPr="00BF357A" w:rsidRDefault="00752DED" w:rsidP="00752DED">
      <w:pPr>
        <w:spacing w:line="360" w:lineRule="auto"/>
        <w:ind w:firstLine="540"/>
        <w:rPr>
          <w:rFonts w:cs="Times New Roman"/>
          <w:szCs w:val="24"/>
        </w:rPr>
      </w:pPr>
      <w:r>
        <w:rPr>
          <w:rFonts w:cs="Times New Roman"/>
          <w:szCs w:val="24"/>
        </w:rPr>
        <w:t>Aplicația oferă, de asemenea, funcționalitatea unui joc multiplayer de tip quiz,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token-uri).</w:t>
      </w:r>
    </w:p>
    <w:p w:rsidR="001D6956" w:rsidRDefault="00752DED" w:rsidP="00752DED">
      <w:pPr>
        <w:spacing w:line="360" w:lineRule="auto"/>
        <w:ind w:firstLine="540"/>
        <w:rPr>
          <w:rFonts w:cs="Times New Roman"/>
          <w:szCs w:val="24"/>
        </w:rPr>
      </w:pPr>
      <w:r>
        <w:rPr>
          <w:rFonts w:cs="Times New Roman"/>
          <w:szCs w:val="24"/>
        </w:rPr>
        <w:t xml:space="preserve">Printre tehnologiile folosite amintim framework-ul </w:t>
      </w:r>
      <w:r w:rsidRPr="00EE1BE4">
        <w:rPr>
          <w:rFonts w:cs="Times New Roman"/>
          <w:b/>
          <w:szCs w:val="24"/>
        </w:rPr>
        <w:t xml:space="preserve"> Laravel</w:t>
      </w:r>
      <w:r>
        <w:rPr>
          <w:rFonts w:cs="Times New Roman"/>
          <w:b/>
          <w:szCs w:val="24"/>
        </w:rPr>
        <w:t xml:space="preserve">  </w:t>
      </w:r>
      <w:r>
        <w:rPr>
          <w:rFonts w:cs="Times New Roman"/>
          <w:szCs w:val="24"/>
        </w:rPr>
        <w:t xml:space="preserve">pe partea de server, respectiv </w:t>
      </w:r>
      <w:r w:rsidRPr="00A64368">
        <w:rPr>
          <w:rFonts w:cs="Times New Roman"/>
          <w:b/>
          <w:szCs w:val="24"/>
        </w:rPr>
        <w:t>VueJS</w:t>
      </w:r>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2DED">
      <w:pPr>
        <w:spacing w:line="360" w:lineRule="auto"/>
        <w:ind w:firstLine="540"/>
        <w:rPr>
          <w:rFonts w:cs="Times New Roman"/>
          <w:szCs w:val="24"/>
        </w:rPr>
      </w:pPr>
      <w:r>
        <w:rPr>
          <w:rFonts w:cs="Times New Roman"/>
          <w:szCs w:val="24"/>
        </w:rPr>
        <w:t xml:space="preserve">În cadrul componentei de joc a aplicației, informațiile se transmit în timp real prin intermediul modelului Publish/Subscribe. Este folosită, în acest sens, </w:t>
      </w:r>
      <w:r w:rsidR="00D56D3D">
        <w:rPr>
          <w:rFonts w:cs="Times New Roman"/>
          <w:szCs w:val="24"/>
        </w:rPr>
        <w:t>librăria</w:t>
      </w:r>
      <w:r>
        <w:rPr>
          <w:rFonts w:cs="Times New Roman"/>
          <w:szCs w:val="24"/>
        </w:rPr>
        <w:t xml:space="preserve"> </w:t>
      </w:r>
      <w:r>
        <w:rPr>
          <w:rFonts w:cs="Times New Roman"/>
          <w:b/>
          <w:szCs w:val="24"/>
        </w:rPr>
        <w:t>Pusher Channels</w:t>
      </w:r>
      <w:r>
        <w:rPr>
          <w:rFonts w:cs="Times New Roman"/>
          <w:szCs w:val="24"/>
        </w:rPr>
        <w:t>, care folosește Websocketi.</w:t>
      </w:r>
    </w:p>
    <w:p w:rsidR="00A26B79" w:rsidRDefault="00FE24CC" w:rsidP="00A26B79">
      <w:pPr>
        <w:spacing w:line="360" w:lineRule="auto"/>
        <w:ind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r>
        <w:rPr>
          <w:rFonts w:cs="Times New Roman"/>
          <w:szCs w:val="24"/>
        </w:rPr>
        <w:t>Publish / Subscribe amintit, în timp ce partea externă are la bază serviciul Push Notifications</w:t>
      </w:r>
      <w:r w:rsidR="00985136">
        <w:rPr>
          <w:rFonts w:cs="Times New Roman"/>
          <w:szCs w:val="24"/>
        </w:rPr>
        <w:t xml:space="preserve">, </w:t>
      </w:r>
      <w:r w:rsidR="001511D0">
        <w:rPr>
          <w:rFonts w:cs="Times New Roman"/>
          <w:szCs w:val="24"/>
        </w:rPr>
        <w:t xml:space="preserve">apelat prin API-ul </w:t>
      </w:r>
      <w:r w:rsidR="00985136">
        <w:rPr>
          <w:rFonts w:cs="Times New Roman"/>
          <w:szCs w:val="24"/>
        </w:rPr>
        <w:t>de la OneSignal</w:t>
      </w:r>
      <w:r w:rsidR="009F4597">
        <w:rPr>
          <w:rFonts w:cs="Times New Roman"/>
          <w:szCs w:val="24"/>
        </w:rPr>
        <w:t xml:space="preserve"> de pe partea de server.</w:t>
      </w:r>
    </w:p>
    <w:p w:rsidR="00A26B79" w:rsidRDefault="00A26B79" w:rsidP="00A26B79">
      <w:pPr>
        <w:pStyle w:val="Heading2"/>
        <w:numPr>
          <w:ilvl w:val="0"/>
          <w:numId w:val="0"/>
        </w:numPr>
        <w:ind w:left="720" w:hanging="180"/>
      </w:pPr>
      <w:r>
        <w:lastRenderedPageBreak/>
        <w:t>Structura Lucrării</w:t>
      </w:r>
    </w:p>
    <w:p w:rsidR="00752DED" w:rsidRPr="00752DED" w:rsidRDefault="00FB5CC3" w:rsidP="00D8346B">
      <w:pPr>
        <w:spacing w:line="360" w:lineRule="auto"/>
        <w:ind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A26B79" w:rsidRPr="00FE6916" w:rsidRDefault="00A26B79" w:rsidP="00FE6916">
      <w:pPr>
        <w:pStyle w:val="Heading1"/>
      </w:pPr>
      <w:r w:rsidRPr="00FE6916">
        <w:rPr>
          <w:rStyle w:val="Emphasis"/>
          <w:i w:val="0"/>
          <w:iCs w:val="0"/>
        </w:rPr>
        <w:lastRenderedPageBreak/>
        <w:t>Contribuții</w:t>
      </w:r>
    </w:p>
    <w:p w:rsidR="00E95C97" w:rsidRDefault="00E95C97" w:rsidP="00D8346B"/>
    <w:p w:rsidR="00B3551E" w:rsidRDefault="0001450C" w:rsidP="00D8346B">
      <w:pPr>
        <w:spacing w:line="360" w:lineRule="auto"/>
        <w:ind w:firstLine="540"/>
      </w:pPr>
      <w:r>
        <w:t>Pe parcursul dezvoltării acestei aplicații,</w:t>
      </w:r>
      <w:r w:rsidR="00B3551E">
        <w:t xml:space="preserve"> contribuțiile mele au fost, pe de o parte teoretice și pe de altă parte, practice:</w:t>
      </w:r>
    </w:p>
    <w:p w:rsidR="00B3551E" w:rsidRDefault="00B3551E" w:rsidP="00C9275E">
      <w:pPr>
        <w:pStyle w:val="ListParagraph"/>
        <w:numPr>
          <w:ilvl w:val="0"/>
          <w:numId w:val="3"/>
        </w:numPr>
        <w:spacing w:line="360" w:lineRule="auto"/>
      </w:pPr>
      <w:r>
        <w:t xml:space="preserve">Alegerea și configurarea serverului Apache, precum și a framework-ului Laravel </w:t>
      </w:r>
    </w:p>
    <w:p w:rsidR="00B3551E" w:rsidRDefault="00B3551E" w:rsidP="00C9275E">
      <w:pPr>
        <w:pStyle w:val="ListParagraph"/>
        <w:numPr>
          <w:ilvl w:val="0"/>
          <w:numId w:val="3"/>
        </w:numPr>
        <w:spacing w:line="360" w:lineRule="auto"/>
      </w:pPr>
      <w:r>
        <w:t>Studiu pentru găsirea unei soluții optime pentru transmiterea de date și comunicarea în timp real (necesare jocului între doi utilizatori)</w:t>
      </w:r>
    </w:p>
    <w:p w:rsidR="00441923" w:rsidRDefault="00441923" w:rsidP="00C9275E">
      <w:pPr>
        <w:pStyle w:val="ListParagraph"/>
        <w:numPr>
          <w:ilvl w:val="0"/>
          <w:numId w:val="3"/>
        </w:numPr>
        <w:spacing w:line="360" w:lineRule="auto"/>
      </w:pPr>
      <w:r>
        <w:t>Dezvoltarea unei modalități de a asigura persistența datelor în cazul pierderii conexiunii.</w:t>
      </w:r>
    </w:p>
    <w:p w:rsidR="00441923" w:rsidRDefault="00441923" w:rsidP="00C9275E">
      <w:pPr>
        <w:pStyle w:val="ListParagraph"/>
        <w:numPr>
          <w:ilvl w:val="0"/>
          <w:numId w:val="3"/>
        </w:numPr>
        <w:spacing w:line="360" w:lineRule="auto"/>
      </w:pPr>
      <w:r>
        <w:t>Dezvoltarea unui sistem de notificări care să asigure primirea informațiilor chiar și în cazul în care utilizatorul are aplicația închisă.</w:t>
      </w:r>
    </w:p>
    <w:p w:rsidR="00441923" w:rsidRDefault="00441923" w:rsidP="00C9275E">
      <w:pPr>
        <w:pStyle w:val="ListParagraph"/>
        <w:numPr>
          <w:ilvl w:val="0"/>
          <w:numId w:val="3"/>
        </w:numPr>
        <w:spacing w:line="360" w:lineRule="auto"/>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C9275E">
      <w:pPr>
        <w:pStyle w:val="ListParagraph"/>
        <w:numPr>
          <w:ilvl w:val="0"/>
          <w:numId w:val="3"/>
        </w:numPr>
        <w:spacing w:line="360" w:lineRule="auto"/>
      </w:pPr>
      <w:r>
        <w:t>Implementarea aplicației pe parte de server, unde a fost necesară aprofundarea modelului MVC și găsirea unei metode prin care inițierea comunicării dintre client si server să fie făcută de cel din urmă.</w:t>
      </w:r>
    </w:p>
    <w:p w:rsidR="003F70DD" w:rsidRDefault="003F70DD" w:rsidP="00C9275E">
      <w:pPr>
        <w:pStyle w:val="ListParagraph"/>
        <w:numPr>
          <w:ilvl w:val="0"/>
          <w:numId w:val="3"/>
        </w:numPr>
        <w:spacing w:line="360" w:lineRule="auto"/>
      </w:pPr>
      <w:r>
        <w:t>Testarea aplicației și a funcționalităților.</w:t>
      </w:r>
    </w:p>
    <w:p w:rsidR="006F417A" w:rsidRDefault="001914B6" w:rsidP="00C9275E">
      <w:pPr>
        <w:pStyle w:val="ListParagraph"/>
        <w:numPr>
          <w:ilvl w:val="0"/>
          <w:numId w:val="3"/>
        </w:numPr>
        <w:spacing w:line="360" w:lineRule="auto"/>
      </w:pPr>
      <w:r>
        <w:t>Optimizarea aplicației, din punct de vedere al timpului de răspuns al serverului, precum și al tipului de stocare folosit.</w:t>
      </w:r>
    </w:p>
    <w:p w:rsidR="001914B6" w:rsidRDefault="006F417A" w:rsidP="00DD2010">
      <w:pPr>
        <w:spacing w:line="360" w:lineRule="auto"/>
        <w:ind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C9275E">
      <w:pPr>
        <w:pStyle w:val="ListParagraph"/>
        <w:numPr>
          <w:ilvl w:val="0"/>
          <w:numId w:val="4"/>
        </w:numPr>
        <w:spacing w:line="360" w:lineRule="auto"/>
      </w:pPr>
      <w:r>
        <w:t>vueA</w:t>
      </w:r>
      <w:r w:rsidR="004E2565">
        <w:t xml:space="preserve">nimatedBar : </w:t>
      </w:r>
      <w:r>
        <w:t>bară</w:t>
      </w:r>
      <w:r w:rsidR="00657489">
        <w:t xml:space="preserve"> de lungime / lățime variabilă</w:t>
      </w:r>
      <w:r w:rsidR="00657489">
        <w:t>, ce simbolizează modificarea dimensiunii</w:t>
      </w:r>
      <w:r>
        <w:t>, scurgerea timpului.</w:t>
      </w:r>
    </w:p>
    <w:p w:rsidR="000D376C" w:rsidRDefault="000D376C" w:rsidP="00C9275E">
      <w:pPr>
        <w:pStyle w:val="ListParagraph"/>
        <w:numPr>
          <w:ilvl w:val="0"/>
          <w:numId w:val="4"/>
        </w:numPr>
        <w:spacing w:line="360" w:lineRule="auto"/>
      </w:pPr>
      <w:r>
        <w:t>vueTimer : componentă cu logica nece</w:t>
      </w:r>
      <w:r w:rsidR="003D265B">
        <w:t>sară unui cronometru sau a unei număratoare inverse.</w:t>
      </w:r>
    </w:p>
    <w:p w:rsidR="003D265B" w:rsidRDefault="003D265B" w:rsidP="00C9275E">
      <w:pPr>
        <w:pStyle w:val="ListParagraph"/>
        <w:numPr>
          <w:ilvl w:val="0"/>
          <w:numId w:val="4"/>
        </w:numPr>
        <w:spacing w:line="360" w:lineRule="auto"/>
      </w:pPr>
      <w:r>
        <w:t>vueCube : componentă de meniu cu aspectul unui cub.</w:t>
      </w:r>
    </w:p>
    <w:p w:rsidR="000913FC" w:rsidRDefault="00FC61E0" w:rsidP="00250699">
      <w:pPr>
        <w:spacing w:line="360" w:lineRule="auto"/>
        <w:ind w:firstLine="708"/>
      </w:pPr>
      <w:r>
        <w:lastRenderedPageBreak/>
        <w:t>Acestea dovedesc aportul meu pentru comunitatea</w:t>
      </w:r>
      <w:r w:rsidR="000913FC">
        <w:t xml:space="preserve"> de fr</w:t>
      </w:r>
      <w:r w:rsidR="00250699">
        <w:t xml:space="preserve">ont-end din jurul frameworkului </w:t>
      </w:r>
      <w:r w:rsidR="000913FC" w:rsidRPr="00920AF9">
        <w:rPr>
          <w:b/>
        </w:rPr>
        <w:t>Vue,js</w:t>
      </w:r>
      <w:r w:rsidR="00920AF9">
        <w:t>.</w:t>
      </w:r>
      <w:r w:rsidR="000913FC">
        <w:t xml:space="preserve"> </w:t>
      </w:r>
    </w:p>
    <w:p w:rsidR="00FC61E0" w:rsidRDefault="0086583B" w:rsidP="00C9275E">
      <w:pPr>
        <w:pStyle w:val="Heading1"/>
        <w:numPr>
          <w:ilvl w:val="0"/>
          <w:numId w:val="5"/>
        </w:numPr>
        <w:spacing w:line="360" w:lineRule="auto"/>
      </w:pPr>
      <w:r>
        <w:lastRenderedPageBreak/>
        <w:t xml:space="preserve"> </w:t>
      </w:r>
      <w:r w:rsidR="00A777FF">
        <w:t>Dezvoltarea aplicației w</w:t>
      </w:r>
      <w:r w:rsidR="00FC61E0">
        <w:t>eb</w:t>
      </w:r>
    </w:p>
    <w:p w:rsidR="00FE6916" w:rsidRDefault="00FE6916" w:rsidP="00D8346B">
      <w:pPr>
        <w:spacing w:line="360" w:lineRule="auto"/>
        <w:ind w:left="708"/>
      </w:pPr>
      <w:r>
        <w:t>În acest capitol voi detalia tehnologiile folosite în realizarea proiectului, precizând în același timp motivele pentru care am optat pentru aceste tehnologii.</w:t>
      </w:r>
    </w:p>
    <w:p w:rsidR="00DD2010" w:rsidRPr="00DD2010" w:rsidRDefault="00911063" w:rsidP="00DD2010">
      <w:pPr>
        <w:pStyle w:val="Heading2"/>
        <w:spacing w:line="360" w:lineRule="auto"/>
      </w:pPr>
      <w:r>
        <w:t>Laravel 5</w:t>
      </w:r>
    </w:p>
    <w:p w:rsidR="00911063" w:rsidRDefault="00911063" w:rsidP="00DD2010">
      <w:pPr>
        <w:spacing w:line="360" w:lineRule="auto"/>
        <w:ind w:firstLine="708"/>
      </w:pPr>
      <w:r>
        <w:t>Laravel este un framework</w:t>
      </w:r>
      <w:r w:rsidR="00D8346B">
        <w:t xml:space="preserve"> open-source</w:t>
      </w:r>
      <w:r>
        <w:t xml:space="preserve"> construit </w:t>
      </w:r>
      <w:r w:rsidR="00DD2010">
        <w:t xml:space="preserve">în jurul modelului arhitectural </w:t>
      </w:r>
      <w:r w:rsidRPr="00DD2010">
        <w:rPr>
          <w:b/>
        </w:rPr>
        <w:t>MVC</w:t>
      </w:r>
      <w:r>
        <w:t xml:space="preserve"> (Model-View-Controller) dezvoltat în php</w:t>
      </w:r>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12421F">
      <w:pPr>
        <w:spacing w:line="360" w:lineRule="auto"/>
        <w:ind w:firstLine="708"/>
      </w:pPr>
      <w:r>
        <w:t>Odată instalat framework-ul, putem crea un nou proiect ce va avea următoarea structură:</w:t>
      </w:r>
    </w:p>
    <w:p w:rsidR="0012421F" w:rsidRDefault="00AA6FD3" w:rsidP="00C9275E">
      <w:pPr>
        <w:pStyle w:val="ListParagraph"/>
        <w:numPr>
          <w:ilvl w:val="0"/>
          <w:numId w:val="6"/>
        </w:numPr>
        <w:spacing w:line="360" w:lineRule="auto"/>
      </w:pPr>
      <w:r>
        <w:t xml:space="preserve">Dosarul </w:t>
      </w:r>
      <w:r>
        <w:rPr>
          <w:i/>
        </w:rPr>
        <w:t xml:space="preserve">app </w:t>
      </w:r>
      <w:r w:rsidR="00016EC7">
        <w:t xml:space="preserve">– aici se regăsește logica aplicației, dosarul fiind încărcat automat sub spațiul de nume </w:t>
      </w:r>
      <w:r w:rsidR="00016EC7" w:rsidRPr="00016EC7">
        <w:rPr>
          <w:i/>
        </w:rPr>
        <w:t>App</w:t>
      </w:r>
      <w:r w:rsidR="00016EC7">
        <w:t>. În interiorul acestuia se află:</w:t>
      </w:r>
    </w:p>
    <w:p w:rsidR="00016EC7" w:rsidRDefault="00016EC7" w:rsidP="00C9275E">
      <w:pPr>
        <w:pStyle w:val="ListParagraph"/>
        <w:numPr>
          <w:ilvl w:val="0"/>
          <w:numId w:val="7"/>
        </w:numPr>
        <w:spacing w:line="360" w:lineRule="auto"/>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6"/>
      </w:r>
      <w:r w:rsidRPr="00016EC7">
        <w:t>.</w:t>
      </w:r>
    </w:p>
    <w:p w:rsidR="00F42B64" w:rsidRDefault="00016EC7" w:rsidP="00C9275E">
      <w:pPr>
        <w:pStyle w:val="ListParagraph"/>
        <w:numPr>
          <w:ilvl w:val="0"/>
          <w:numId w:val="7"/>
        </w:numPr>
        <w:spacing w:line="360" w:lineRule="auto"/>
      </w:pPr>
      <w:r>
        <w:t xml:space="preserve">Dosarul </w:t>
      </w:r>
      <w:r w:rsidRPr="00680FFE">
        <w:rPr>
          <w:i/>
        </w:rPr>
        <w:t>Http</w:t>
      </w:r>
      <w:r w:rsidR="00680FFE">
        <w:rPr>
          <w:i/>
        </w:rPr>
        <w:t xml:space="preserve"> </w:t>
      </w:r>
      <w:r w:rsidR="00680FFE">
        <w:t xml:space="preserve">cuprinde entități legate de serverul </w:t>
      </w:r>
      <w:r w:rsidR="00680FFE" w:rsidRPr="00680FFE">
        <w:t>Http</w:t>
      </w:r>
      <w:r w:rsidR="00680FFE">
        <w:t xml:space="preserve">. Printre acestea numărăm: </w:t>
      </w:r>
      <w:r w:rsidR="00680FFE" w:rsidRPr="00680FFE">
        <w:rPr>
          <w:b/>
        </w:rPr>
        <w:t>Controllers</w:t>
      </w:r>
      <w:r w:rsidR="00680FFE">
        <w:t xml:space="preserve"> și</w:t>
      </w:r>
      <w:r w:rsidR="00680FFE">
        <w:rPr>
          <w:b/>
        </w:rPr>
        <w:t xml:space="preserve"> Middlewares</w:t>
      </w:r>
      <w:r w:rsidR="00F42B64">
        <w:t>.</w:t>
      </w:r>
    </w:p>
    <w:p w:rsidR="00F42B64" w:rsidRDefault="00F42B64" w:rsidP="00C9275E">
      <w:pPr>
        <w:pStyle w:val="ListParagraph"/>
        <w:numPr>
          <w:ilvl w:val="0"/>
          <w:numId w:val="7"/>
        </w:numPr>
        <w:spacing w:line="360" w:lineRule="auto"/>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F42B64" w:rsidRDefault="00F42B64" w:rsidP="00C9275E">
      <w:pPr>
        <w:pStyle w:val="ListParagraph"/>
        <w:numPr>
          <w:ilvl w:val="0"/>
          <w:numId w:val="7"/>
        </w:numPr>
        <w:spacing w:line="360" w:lineRule="auto"/>
      </w:pPr>
      <w:r>
        <w:t xml:space="preserve">Dosarul </w:t>
      </w:r>
      <w:r w:rsidRPr="00F42B64">
        <w:rPr>
          <w:i/>
        </w:rPr>
        <w:t>Providers</w:t>
      </w:r>
      <w:r>
        <w:t xml:space="preserve"> cuprinde clase care furnizează diferite servicii utile precum autentificare</w:t>
      </w:r>
      <w:r w:rsidR="00D76CDC">
        <w:t xml:space="preserve"> - </w:t>
      </w:r>
      <w:r w:rsidR="00D76CDC" w:rsidRPr="00D76CDC">
        <w:rPr>
          <w:i/>
        </w:rPr>
        <w:t>AuthServiceProvider</w:t>
      </w:r>
      <w:r>
        <w:t>, ruta</w:t>
      </w:r>
      <w:r w:rsidR="00D76CDC">
        <w:t xml:space="preserve">re – </w:t>
      </w:r>
      <w:r w:rsidR="00D76CDC" w:rsidRPr="00D76CDC">
        <w:rPr>
          <w:i/>
        </w:rPr>
        <w:t>RouteServiceProvider</w:t>
      </w:r>
      <w:r w:rsidR="00D76CDC">
        <w:t xml:space="preserve"> </w:t>
      </w:r>
      <w:r>
        <w:t>sau transmitere de evenimente</w:t>
      </w:r>
      <w:r w:rsidR="00D76CDC">
        <w:t xml:space="preserve"> – </w:t>
      </w:r>
      <w:r w:rsidR="00D76CDC" w:rsidRPr="00D76CDC">
        <w:rPr>
          <w:i/>
        </w:rPr>
        <w:t>BroadcastServiceProvider</w:t>
      </w:r>
      <w:r w:rsidR="00D76CDC">
        <w:t>.</w:t>
      </w:r>
    </w:p>
    <w:p w:rsidR="00016EC7" w:rsidRDefault="00D97401" w:rsidP="00D97401">
      <w:pPr>
        <w:spacing w:line="360" w:lineRule="auto"/>
        <w:ind w:left="1080"/>
        <w:rPr>
          <w:b/>
        </w:rPr>
      </w:pPr>
      <w:r>
        <w:t xml:space="preserve">În dosarul </w:t>
      </w:r>
      <w:r w:rsidRPr="00D97401">
        <w:rPr>
          <w:i/>
        </w:rPr>
        <w:t>app</w:t>
      </w:r>
      <w:r>
        <w:t xml:space="preserve"> se r</w:t>
      </w:r>
      <w:r w:rsidR="004D049D">
        <w:t xml:space="preserve">egăsesc, de asemenea, modelele din structura MVC, care moștenesc clasa </w:t>
      </w:r>
      <w:r w:rsidR="004D049D" w:rsidRPr="004D049D">
        <w:rPr>
          <w:i/>
        </w:rPr>
        <w:t>Model</w:t>
      </w:r>
      <w:r w:rsidR="004D049D">
        <w:t xml:space="preserve"> din </w:t>
      </w:r>
      <w:r w:rsidR="004D049D" w:rsidRPr="004D049D">
        <w:rPr>
          <w:b/>
        </w:rPr>
        <w:t>Eloquent</w:t>
      </w:r>
      <w:r w:rsidR="004D049D" w:rsidRPr="004D049D">
        <w:rPr>
          <w:rStyle w:val="FootnoteReference"/>
        </w:rPr>
        <w:footnoteReference w:id="7"/>
      </w:r>
      <w:r w:rsidR="004D049D">
        <w:rPr>
          <w:b/>
        </w:rPr>
        <w:t>.</w:t>
      </w:r>
    </w:p>
    <w:p w:rsidR="0070220A" w:rsidRDefault="004D049D" w:rsidP="00C9275E">
      <w:pPr>
        <w:pStyle w:val="ListParagraph"/>
        <w:numPr>
          <w:ilvl w:val="0"/>
          <w:numId w:val="6"/>
        </w:numPr>
        <w:tabs>
          <w:tab w:val="left" w:pos="1092"/>
        </w:tabs>
        <w:spacing w:line="360" w:lineRule="auto"/>
      </w:pPr>
      <w:r>
        <w:t xml:space="preserve">Dosarul </w:t>
      </w:r>
      <w:r w:rsidR="004313B6" w:rsidRPr="004313B6">
        <w:rPr>
          <w:i/>
        </w:rPr>
        <w:t>bootstrap</w:t>
      </w:r>
      <w:r w:rsidR="004313B6">
        <w:rPr>
          <w:i/>
        </w:rPr>
        <w:t xml:space="preserve"> </w:t>
      </w:r>
      <w:r w:rsidR="004313B6">
        <w:t xml:space="preserve">– conține fișierul </w:t>
      </w:r>
      <w:r w:rsidR="004313B6" w:rsidRPr="004313B6">
        <w:rPr>
          <w:i/>
        </w:rPr>
        <w:t>app.php</w:t>
      </w:r>
      <w:r w:rsidR="004313B6">
        <w:t>, folosit pentru a încărca framework-ul</w:t>
      </w:r>
      <w:r w:rsidR="0070220A">
        <w:t>. Regăsim totodată dosarul Cache, ce cuprinde fișiere</w:t>
      </w:r>
      <w:r w:rsidR="0070220A" w:rsidRPr="0070220A">
        <w:t xml:space="preserve"> </w:t>
      </w:r>
      <w:r w:rsidR="0070220A">
        <w:t>de tip cache</w:t>
      </w:r>
      <w:r w:rsidR="0070220A">
        <w:t xml:space="preserve"> generate de framework pentru creșterea performanței, cum ar fi fișiere cache pentru rutare și pentru servicii.</w:t>
      </w:r>
    </w:p>
    <w:p w:rsidR="000E4A70" w:rsidRDefault="0019100B" w:rsidP="00C9275E">
      <w:pPr>
        <w:pStyle w:val="ListParagraph"/>
        <w:numPr>
          <w:ilvl w:val="0"/>
          <w:numId w:val="6"/>
        </w:numPr>
        <w:tabs>
          <w:tab w:val="left" w:pos="1092"/>
        </w:tabs>
        <w:spacing w:line="360" w:lineRule="auto"/>
      </w:pPr>
      <w:r>
        <w:lastRenderedPageBreak/>
        <w:t xml:space="preserve">Dosarul </w:t>
      </w:r>
      <w:r w:rsidR="000E4A70">
        <w:rPr>
          <w:i/>
        </w:rPr>
        <w:t>config</w:t>
      </w:r>
      <w:r w:rsidR="000E4A70">
        <w:t xml:space="preserve"> –</w:t>
      </w:r>
      <w:r w:rsidR="00E77B20">
        <w:t xml:space="preserve"> </w:t>
      </w:r>
      <w:r w:rsidR="000E4A70">
        <w:t>c</w:t>
      </w:r>
      <w:r w:rsidR="009F58FB">
        <w:t xml:space="preserve">onține fișiere utile dezvoltatorului atât pentru configurarea serverului, cât și a framework-ului. </w:t>
      </w:r>
      <w:r w:rsidR="00347FBC">
        <w:t xml:space="preserve">Reglarea acestora determină comportamentul unor secțiuni diferite din aplicație, cum ar fi baza de date, serviciul de transmitere a fișierelor, serviciul de transmitere a evenimentelor (broadcasting) sau implementarea </w:t>
      </w:r>
      <w:r w:rsidR="0075573F">
        <w:t>unei cozi pentru</w:t>
      </w:r>
      <w:r w:rsidR="000E4A70">
        <w:t xml:space="preserve"> sarcinile consumatoare de timp.</w:t>
      </w:r>
    </w:p>
    <w:p w:rsidR="000E4A70" w:rsidRDefault="000E4A70" w:rsidP="00C9275E">
      <w:pPr>
        <w:pStyle w:val="ListParagraph"/>
        <w:numPr>
          <w:ilvl w:val="0"/>
          <w:numId w:val="6"/>
        </w:numPr>
        <w:tabs>
          <w:tab w:val="left" w:pos="1092"/>
        </w:tabs>
        <w:spacing w:line="360" w:lineRule="auto"/>
      </w:pPr>
      <w:r>
        <w:t xml:space="preserve">Dosarul </w:t>
      </w:r>
      <w:r w:rsidRPr="000E4A70">
        <w:rPr>
          <w:i/>
        </w:rPr>
        <w:t>database</w:t>
      </w:r>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C9275E">
      <w:pPr>
        <w:pStyle w:val="ListParagraph"/>
        <w:numPr>
          <w:ilvl w:val="0"/>
          <w:numId w:val="6"/>
        </w:numPr>
        <w:tabs>
          <w:tab w:val="left" w:pos="1092"/>
        </w:tabs>
        <w:spacing w:line="360" w:lineRule="auto"/>
      </w:pPr>
      <w:r>
        <w:t xml:space="preserve">Dosarul </w:t>
      </w:r>
      <w:r w:rsidRPr="00C95FDF">
        <w:rPr>
          <w:i/>
        </w:rPr>
        <w:t>public</w:t>
      </w:r>
      <w:r>
        <w:t xml:space="preserve"> – aici regăsim fișierul </w:t>
      </w:r>
      <w:r w:rsidRPr="00C95FDF">
        <w:rPr>
          <w:i/>
        </w:rPr>
        <w:t>index.php</w:t>
      </w:r>
      <w:r>
        <w:t xml:space="preserve">, acesta fiind punctul de intrare pentru toate </w:t>
      </w:r>
      <w:r w:rsidR="008F31E7">
        <w:t>cererile</w:t>
      </w:r>
      <w:r>
        <w:t xml:space="preserve"> din aplicație. Este necesar de asemenea, pentru încărcarea automată a fișierelor (autoloading). Aici se află, totodată, fișierele servite către client (html, css, imagini, etc).</w:t>
      </w:r>
    </w:p>
    <w:p w:rsidR="00C95FDF" w:rsidRDefault="00C95FDF" w:rsidP="00C9275E">
      <w:pPr>
        <w:pStyle w:val="ListParagraph"/>
        <w:numPr>
          <w:ilvl w:val="0"/>
          <w:numId w:val="6"/>
        </w:numPr>
        <w:tabs>
          <w:tab w:val="left" w:pos="1092"/>
        </w:tabs>
        <w:spacing w:line="360" w:lineRule="auto"/>
      </w:pPr>
      <w:r>
        <w:t xml:space="preserve">Dosarul </w:t>
      </w:r>
      <w:r w:rsidRPr="00A44E4A">
        <w:rPr>
          <w:i/>
        </w:rPr>
        <w:t>resources</w:t>
      </w:r>
      <w:r>
        <w:t xml:space="preserve"> – cuprinde dosarul cu view</w:t>
      </w:r>
      <w:r w:rsidR="00A44E4A">
        <w:t>-uri, precum și fișierele necompilate javascript</w:t>
      </w:r>
      <w:r w:rsidR="00A1712B">
        <w:t xml:space="preserve"> (</w:t>
      </w:r>
      <w:r w:rsidR="00A1712B" w:rsidRPr="0095607F">
        <w:rPr>
          <w:b/>
        </w:rPr>
        <w:t>EcmaScript 5</w:t>
      </w:r>
      <w:r w:rsidR="00A1712B">
        <w:t>)</w:t>
      </w:r>
      <w:r w:rsidR="00A44E4A">
        <w:t xml:space="preserve"> sau css (</w:t>
      </w:r>
      <w:r w:rsidR="00A44E4A" w:rsidRPr="0095607F">
        <w:rPr>
          <w:b/>
        </w:rPr>
        <w:t>sass</w:t>
      </w:r>
      <w:r w:rsidR="00A44E4A">
        <w:t xml:space="preserve">, </w:t>
      </w:r>
      <w:r w:rsidR="00A44E4A" w:rsidRPr="0095607F">
        <w:rPr>
          <w:b/>
        </w:rPr>
        <w:t>scss</w:t>
      </w:r>
      <w:r w:rsidR="00A44E4A">
        <w:t>).</w:t>
      </w:r>
    </w:p>
    <w:p w:rsidR="00DD2010" w:rsidRDefault="008F31E7" w:rsidP="00C9275E">
      <w:pPr>
        <w:pStyle w:val="ListParagraph"/>
        <w:numPr>
          <w:ilvl w:val="0"/>
          <w:numId w:val="6"/>
        </w:numPr>
        <w:tabs>
          <w:tab w:val="left" w:pos="1092"/>
        </w:tabs>
        <w:spacing w:line="360" w:lineRule="auto"/>
      </w:pPr>
      <w:r>
        <w:t>Dosaru</w:t>
      </w:r>
      <w:r w:rsidR="00B53510">
        <w:t xml:space="preserve">l </w:t>
      </w:r>
      <w:r w:rsidR="00B53510" w:rsidRPr="00D15596">
        <w:rPr>
          <w:i/>
        </w:rPr>
        <w:t>routes</w:t>
      </w:r>
      <w:r w:rsidR="00B53510">
        <w:t xml:space="preserve"> – aici găsim fișierele necesare rutării. Putem defini rute pentru aplicația noastră, sau </w:t>
      </w:r>
      <w:r w:rsidR="00DA1311">
        <w:t xml:space="preserve">putem activa metode numite </w:t>
      </w:r>
      <w:r w:rsidR="00DA1311" w:rsidRPr="00DA1311">
        <w:rPr>
          <w:b/>
        </w:rPr>
        <w:t>middlewares</w:t>
      </w:r>
      <w:r w:rsidR="00DA1311">
        <w:rPr>
          <w:b/>
        </w:rPr>
        <w:t xml:space="preserve"> </w:t>
      </w:r>
      <w:r w:rsidR="00DA1311">
        <w:t>care modifică structura răspunsului sau filtrează cererile către server. Funcțiile middleware pot fi efectuate înainte sau după generarea răspunsului.</w:t>
      </w:r>
    </w:p>
    <w:p w:rsidR="008F31E7" w:rsidRDefault="00DB486B" w:rsidP="00C9275E">
      <w:pPr>
        <w:pStyle w:val="ListParagraph"/>
        <w:numPr>
          <w:ilvl w:val="0"/>
          <w:numId w:val="6"/>
        </w:numPr>
        <w:tabs>
          <w:tab w:val="left" w:pos="1092"/>
        </w:tabs>
        <w:spacing w:line="360" w:lineRule="auto"/>
      </w:pPr>
      <w:r>
        <w:t xml:space="preserve">Dosarul </w:t>
      </w:r>
      <w:r w:rsidRPr="00DB486B">
        <w:rPr>
          <w:i/>
        </w:rPr>
        <w:t>storage</w:t>
      </w:r>
      <w:r>
        <w:t xml:space="preserve"> – acesta include:</w:t>
      </w:r>
    </w:p>
    <w:p w:rsidR="00DB486B" w:rsidRDefault="00DB486B" w:rsidP="00C9275E">
      <w:pPr>
        <w:pStyle w:val="ListParagraph"/>
        <w:numPr>
          <w:ilvl w:val="0"/>
          <w:numId w:val="8"/>
        </w:numPr>
        <w:tabs>
          <w:tab w:val="left" w:pos="1092"/>
        </w:tabs>
        <w:spacing w:line="360" w:lineRule="auto"/>
      </w:pPr>
      <w:r>
        <w:t xml:space="preserve">Dosarul </w:t>
      </w:r>
      <w:r w:rsidRPr="00DB486B">
        <w:rPr>
          <w:i/>
        </w:rPr>
        <w:t>app</w:t>
      </w:r>
      <w:r>
        <w:t>, unde se află fișiere generate de aplicația nostră</w:t>
      </w:r>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C9275E">
      <w:pPr>
        <w:pStyle w:val="ListParagraph"/>
        <w:numPr>
          <w:ilvl w:val="0"/>
          <w:numId w:val="8"/>
        </w:numPr>
        <w:tabs>
          <w:tab w:val="left" w:pos="1092"/>
        </w:tabs>
        <w:spacing w:line="360" w:lineRule="auto"/>
      </w:pPr>
      <w:r>
        <w:t xml:space="preserve">Dosarul </w:t>
      </w:r>
      <w:r w:rsidRPr="004C0DDE">
        <w:rPr>
          <w:i/>
        </w:rPr>
        <w:t>framework</w:t>
      </w:r>
      <w:r>
        <w:t xml:space="preserve"> conține fișiere generate de framework și fișiere de tip cache.</w:t>
      </w:r>
    </w:p>
    <w:p w:rsidR="00DA199D" w:rsidRDefault="00DA199D" w:rsidP="00C9275E">
      <w:pPr>
        <w:pStyle w:val="ListParagraph"/>
        <w:numPr>
          <w:ilvl w:val="0"/>
          <w:numId w:val="8"/>
        </w:numPr>
        <w:tabs>
          <w:tab w:val="left" w:pos="1092"/>
        </w:tabs>
        <w:spacing w:line="360" w:lineRule="auto"/>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54069F" w:rsidRDefault="0054069F" w:rsidP="00C9275E">
      <w:pPr>
        <w:pStyle w:val="ListParagraph"/>
        <w:numPr>
          <w:ilvl w:val="0"/>
          <w:numId w:val="9"/>
        </w:numPr>
        <w:tabs>
          <w:tab w:val="left" w:pos="1092"/>
        </w:tabs>
        <w:spacing w:line="360" w:lineRule="auto"/>
      </w:pPr>
      <w:r>
        <w:t xml:space="preserve">Dosarul </w:t>
      </w:r>
      <w:r w:rsidRPr="0054069F">
        <w:rPr>
          <w:i/>
        </w:rPr>
        <w:t>tests</w:t>
      </w:r>
      <w:r>
        <w:t xml:space="preserve"> – cuprinde teste automate. Orice clasă trebuie să fie denumită cu sufixul ”Test”</w:t>
      </w:r>
      <w:r w:rsidR="00374891">
        <w:t xml:space="preserve">. Pentru a rula testele este folosit framework-ul </w:t>
      </w:r>
      <w:r w:rsidR="00374891" w:rsidRPr="00C4066A">
        <w:rPr>
          <w:b/>
        </w:rPr>
        <w:t>PHPunit</w:t>
      </w:r>
      <w:r w:rsidR="00705509">
        <w:t>.</w:t>
      </w:r>
    </w:p>
    <w:p w:rsidR="00743492" w:rsidRDefault="005A179B" w:rsidP="00C9275E">
      <w:pPr>
        <w:pStyle w:val="ListParagraph"/>
        <w:numPr>
          <w:ilvl w:val="0"/>
          <w:numId w:val="9"/>
        </w:numPr>
        <w:tabs>
          <w:tab w:val="left" w:pos="1092"/>
        </w:tabs>
        <w:spacing w:line="360" w:lineRule="auto"/>
      </w:pPr>
      <w:r>
        <w:t xml:space="preserve">Dosarul vendor – aici regăsim conținutul dependințelor </w:t>
      </w:r>
      <w:r w:rsidRPr="0095433C">
        <w:rPr>
          <w:b/>
        </w:rPr>
        <w:t>Composer</w:t>
      </w:r>
      <w:r>
        <w:t>.</w:t>
      </w:r>
    </w:p>
    <w:p w:rsidR="00743492" w:rsidRDefault="00743492" w:rsidP="00743492">
      <w:pPr>
        <w:pStyle w:val="ListParagraph"/>
        <w:tabs>
          <w:tab w:val="left" w:pos="1092"/>
        </w:tabs>
        <w:spacing w:line="360" w:lineRule="auto"/>
      </w:pPr>
      <w:sdt>
        <w:sdtPr>
          <w:id w:val="-152459300"/>
          <w:citation/>
        </w:sdtPr>
        <w:sdtContent>
          <w:r>
            <w:fldChar w:fldCharType="begin"/>
          </w:r>
          <w:r>
            <w:instrText xml:space="preserve">CITATION LaravelDocs \l 1048 </w:instrText>
          </w:r>
          <w:r>
            <w:fldChar w:fldCharType="separate"/>
          </w:r>
          <w:r>
            <w:rPr>
              <w:noProof/>
            </w:rPr>
            <w:t>(Directory Structure, 2018)</w:t>
          </w:r>
          <w:r>
            <w:fldChar w:fldCharType="end"/>
          </w:r>
        </w:sdtContent>
      </w:sdt>
    </w:p>
    <w:p w:rsidR="00743492" w:rsidRDefault="00743492" w:rsidP="00743492">
      <w:pPr>
        <w:pStyle w:val="ListParagraph"/>
        <w:tabs>
          <w:tab w:val="left" w:pos="1092"/>
        </w:tabs>
        <w:spacing w:line="360" w:lineRule="auto"/>
      </w:pPr>
    </w:p>
    <w:p w:rsidR="009D13B1" w:rsidRDefault="009D13B1" w:rsidP="00825356">
      <w:pPr>
        <w:pStyle w:val="ListParagraph"/>
        <w:tabs>
          <w:tab w:val="left" w:pos="1092"/>
        </w:tabs>
        <w:spacing w:line="360" w:lineRule="auto"/>
      </w:pPr>
    </w:p>
    <w:p w:rsidR="009D13B1" w:rsidRDefault="00125364" w:rsidP="009D13B1">
      <w:pPr>
        <w:pStyle w:val="ListParagraph"/>
        <w:tabs>
          <w:tab w:val="left" w:pos="1092"/>
        </w:tabs>
        <w:spacing w:line="360" w:lineRule="auto"/>
      </w:pPr>
      <w:r>
        <w:lastRenderedPageBreak/>
        <w:t>În rădăcina proiectului există, de asemenea, fișiere importante</w:t>
      </w:r>
      <w:r w:rsidR="009D13B1">
        <w:t>:</w:t>
      </w:r>
    </w:p>
    <w:p w:rsidR="00125364" w:rsidRDefault="009D13B1" w:rsidP="00C9275E">
      <w:pPr>
        <w:pStyle w:val="ListParagraph"/>
        <w:numPr>
          <w:ilvl w:val="0"/>
          <w:numId w:val="10"/>
        </w:numPr>
        <w:tabs>
          <w:tab w:val="left" w:pos="1092"/>
        </w:tabs>
        <w:spacing w:line="360" w:lineRule="auto"/>
      </w:pPr>
      <w:r>
        <w:t xml:space="preserve"> </w:t>
      </w:r>
      <w:r w:rsidRPr="009D13B1">
        <w:rPr>
          <w:i/>
        </w:rPr>
        <w:t>.env</w:t>
      </w:r>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C9275E">
      <w:pPr>
        <w:pStyle w:val="ListParagraph"/>
        <w:numPr>
          <w:ilvl w:val="0"/>
          <w:numId w:val="10"/>
        </w:numPr>
        <w:tabs>
          <w:tab w:val="left" w:pos="1092"/>
        </w:tabs>
        <w:spacing w:line="360" w:lineRule="auto"/>
        <w:rPr>
          <w:i/>
        </w:rPr>
      </w:pPr>
      <w:r>
        <w:t xml:space="preserve"> </w:t>
      </w:r>
      <w:r w:rsidR="00596CD6">
        <w:rPr>
          <w:i/>
        </w:rPr>
        <w:t>composer</w:t>
      </w:r>
      <w:r w:rsidRPr="00185483">
        <w:rPr>
          <w:i/>
        </w:rPr>
        <w:t>.lock</w:t>
      </w:r>
      <w:r>
        <w:t>,  unde sunt precizate dependințele aplicației.</w:t>
      </w:r>
    </w:p>
    <w:p w:rsidR="00596CD6" w:rsidRDefault="00596CD6" w:rsidP="00596CD6">
      <w:pPr>
        <w:pStyle w:val="ListParagraph"/>
        <w:tabs>
          <w:tab w:val="left" w:pos="1092"/>
        </w:tabs>
        <w:spacing w:line="360" w:lineRule="auto"/>
      </w:pPr>
    </w:p>
    <w:p w:rsidR="009B7175" w:rsidRDefault="00743492" w:rsidP="009B7175">
      <w:pPr>
        <w:pStyle w:val="ListParagraph"/>
        <w:tabs>
          <w:tab w:val="left" w:pos="1092"/>
        </w:tabs>
        <w:spacing w:line="360" w:lineRule="auto"/>
      </w:pPr>
      <w:r>
        <w:t>O interacțiune cu serverul, inițiată de client</w:t>
      </w:r>
      <w:r w:rsidR="009B7175">
        <w:t>, trece prin următorii pași:</w:t>
      </w:r>
    </w:p>
    <w:p w:rsidR="009B7175" w:rsidRDefault="009B7175" w:rsidP="00C9275E">
      <w:pPr>
        <w:pStyle w:val="ListParagraph"/>
        <w:numPr>
          <w:ilvl w:val="0"/>
          <w:numId w:val="11"/>
        </w:numPr>
        <w:tabs>
          <w:tab w:val="left" w:pos="1092"/>
        </w:tabs>
        <w:spacing w:line="360" w:lineRule="auto"/>
      </w:pPr>
      <w:r>
        <w:t>Utilizatorul face o cerere spre server de tip Get, Post, Put, Delete la o adresă corespunzătoare.</w:t>
      </w:r>
    </w:p>
    <w:p w:rsidR="006D4729" w:rsidRDefault="006D4729" w:rsidP="00C9275E">
      <w:pPr>
        <w:pStyle w:val="ListParagraph"/>
        <w:numPr>
          <w:ilvl w:val="0"/>
          <w:numId w:val="11"/>
        </w:numPr>
        <w:tabs>
          <w:tab w:val="left" w:pos="1092"/>
        </w:tabs>
        <w:spacing w:line="360" w:lineRule="auto"/>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rsidR="00F357F8">
        <w:t xml:space="preserve">, care </w:t>
      </w:r>
      <w:r w:rsidR="00B76A83">
        <w:t>creează o instanță a</w:t>
      </w:r>
      <w:r w:rsidR="00F357F8">
        <w:t xml:space="preserve"> furnizorul</w:t>
      </w:r>
      <w:r w:rsidR="00B76A83">
        <w:t>ui</w:t>
      </w:r>
      <w:bookmarkStart w:id="0" w:name="_GoBack"/>
      <w:bookmarkEnd w:id="0"/>
      <w:r w:rsidR="00F357F8">
        <w:t xml:space="preserve"> de servicii Laravel.</w:t>
      </w:r>
    </w:p>
    <w:p w:rsidR="00E7498B" w:rsidRDefault="00E7498B" w:rsidP="00C9275E">
      <w:pPr>
        <w:pStyle w:val="ListParagraph"/>
        <w:numPr>
          <w:ilvl w:val="0"/>
          <w:numId w:val="11"/>
        </w:numPr>
        <w:tabs>
          <w:tab w:val="left" w:pos="1092"/>
        </w:tabs>
        <w:spacing w:line="360" w:lineRule="auto"/>
      </w:pPr>
      <w:r>
        <w:t xml:space="preserve">În continuare </w:t>
      </w:r>
      <w:r>
        <w:t xml:space="preserve">clasa din fișierul </w:t>
      </w:r>
      <w:r w:rsidRPr="00E7498B">
        <w:rPr>
          <w:i/>
        </w:rPr>
        <w:t>app/Http/Kernel.php</w:t>
      </w:r>
      <w:r>
        <w:rPr>
          <w:i/>
        </w:rPr>
        <w:t xml:space="preserve"> </w:t>
      </w:r>
      <w:r>
        <w:t>încarcă componentele severului (baza de date</w:t>
      </w:r>
      <w:r w:rsidR="007262CB">
        <w:t>, validări, rutare). Dacă cererea trece de filtrarea făcută de middleware-uri și dacă aceasta accesează un link valid (aflat în fișierele de rutare), procesul continuă.</w:t>
      </w:r>
    </w:p>
    <w:p w:rsidR="00A11286" w:rsidRDefault="00F357F8" w:rsidP="00C9275E">
      <w:pPr>
        <w:pStyle w:val="ListParagraph"/>
        <w:numPr>
          <w:ilvl w:val="0"/>
          <w:numId w:val="11"/>
        </w:numPr>
        <w:tabs>
          <w:tab w:val="left" w:pos="1092"/>
        </w:tabs>
        <w:spacing w:line="360" w:lineRule="auto"/>
      </w:pPr>
      <w:r>
        <w:t>În cele din urmă,</w:t>
      </w:r>
      <w:r w:rsidR="007262CB">
        <w:t xml:space="preserve"> aceeași</w:t>
      </w:r>
      <w:r w:rsidR="00F434B8">
        <w:t xml:space="preserve"> clasă</w:t>
      </w:r>
      <w:r>
        <w:t xml:space="preserve"> </w:t>
      </w:r>
      <w:r w:rsidR="00E7498B">
        <w:t>conține o metodă care este apelată, primind cererea (</w:t>
      </w:r>
      <w:r w:rsidR="00E7498B" w:rsidRPr="00E7498B">
        <w:rPr>
          <w:b/>
        </w:rPr>
        <w:t>Request</w:t>
      </w:r>
      <w:r w:rsidR="00E7498B">
        <w:t>) și returnând un răspuns (</w:t>
      </w:r>
      <w:r w:rsidR="00E7498B" w:rsidRPr="00E7498B">
        <w:rPr>
          <w:b/>
        </w:rPr>
        <w:t>Response</w:t>
      </w:r>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C9275E">
      <w:pPr>
        <w:pStyle w:val="ListParagraph"/>
        <w:numPr>
          <w:ilvl w:val="0"/>
          <w:numId w:val="11"/>
        </w:numPr>
        <w:tabs>
          <w:tab w:val="left" w:pos="1092"/>
        </w:tabs>
        <w:spacing w:line="360" w:lineRule="auto"/>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r w:rsidR="00953DCE" w:rsidRPr="00953DCE">
        <w:rPr>
          <w:b/>
        </w:rPr>
        <w:t>Eloquent</w:t>
      </w:r>
      <w:r w:rsidR="00953DCE">
        <w:t xml:space="preserve"> având metode pentru selectarea, inserarea, editarea și ștergerea înregistrărilor din tabele.</w:t>
      </w:r>
    </w:p>
    <w:p w:rsidR="005205D9" w:rsidRDefault="005205D9" w:rsidP="005205D9">
      <w:pPr>
        <w:tabs>
          <w:tab w:val="left" w:pos="1092"/>
        </w:tabs>
        <w:spacing w:line="360" w:lineRule="auto"/>
      </w:pPr>
    </w:p>
    <w:p w:rsidR="005205D9" w:rsidRPr="0058377C" w:rsidRDefault="005205D9" w:rsidP="005205D9">
      <w:pPr>
        <w:pStyle w:val="ListParagraph"/>
        <w:tabs>
          <w:tab w:val="left" w:pos="1092"/>
        </w:tabs>
        <w:spacing w:line="360" w:lineRule="auto"/>
      </w:pPr>
      <w:r>
        <w:t>Următoarea figură ilustrează, într-un mod simplificat, un exemplu de cerere http către server.</w:t>
      </w:r>
      <w:r w:rsidR="0058377C">
        <w:t xml:space="preserve"> Cererea este una de tip GET, resursa cerută fiind ”cats”. Modelul primește comanda </w:t>
      </w:r>
      <w:r w:rsidR="0058377C" w:rsidRPr="0058377C">
        <w:rPr>
          <w:i/>
        </w:rPr>
        <w:t>all()</w:t>
      </w:r>
      <w:r w:rsidR="0058377C">
        <w:t>, care este tradusă în baza de date prin ”select * from cats”</w:t>
      </w:r>
      <w:r w:rsidR="002D19FF">
        <w:t xml:space="preserve">. </w:t>
      </w:r>
    </w:p>
    <w:p w:rsidR="005205D9" w:rsidRDefault="005205D9" w:rsidP="005205D9">
      <w:pPr>
        <w:tabs>
          <w:tab w:val="left" w:pos="1092"/>
        </w:tabs>
        <w:spacing w:line="360" w:lineRule="auto"/>
      </w:pPr>
    </w:p>
    <w:p w:rsidR="009E5A34" w:rsidRDefault="009E5A34" w:rsidP="005205D9">
      <w:pPr>
        <w:tabs>
          <w:tab w:val="left" w:pos="1092"/>
        </w:tabs>
        <w:spacing w:line="360" w:lineRule="auto"/>
        <w:jc w:val="center"/>
      </w:pPr>
      <w:r w:rsidRPr="00842014">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B46B97">
      <w:pPr>
        <w:pStyle w:val="Caption"/>
        <w:jc w:val="center"/>
        <w:rPr>
          <w:color w:val="auto"/>
        </w:rPr>
      </w:pPr>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Pr="009E5A34">
        <w:rPr>
          <w:noProof/>
          <w:color w:val="auto"/>
        </w:rPr>
        <w:t>1</w:t>
      </w:r>
      <w:r w:rsidRPr="009E5A34">
        <w:rPr>
          <w:color w:val="auto"/>
        </w:rPr>
        <w:fldChar w:fldCharType="end"/>
      </w:r>
      <w:r>
        <w:rPr>
          <w:color w:val="auto"/>
        </w:rPr>
        <w:t xml:space="preserve"> – Cerere HTTP către server</w:t>
      </w:r>
      <w:r w:rsidR="00B46B97">
        <w:rPr>
          <w:color w:val="auto"/>
        </w:rPr>
        <w:t xml:space="preserve"> </w:t>
      </w:r>
      <w:sdt>
        <w:sdtPr>
          <w:rPr>
            <w:color w:val="auto"/>
          </w:rPr>
          <w:id w:val="-1413845086"/>
          <w:citation/>
        </w:sdt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p>
    <w:p w:rsidR="005205D9" w:rsidRDefault="00B46B97" w:rsidP="00A65495">
      <w:pPr>
        <w:spacing w:line="360" w:lineRule="auto"/>
      </w:pPr>
      <w:r>
        <w:tab/>
      </w:r>
    </w:p>
    <w:p w:rsidR="005205D9" w:rsidRDefault="00D2279F" w:rsidP="00A65495">
      <w:pPr>
        <w:spacing w:line="360" w:lineRule="auto"/>
      </w:pPr>
      <w:r>
        <w:tab/>
      </w:r>
      <w:r w:rsidR="00A65495">
        <w:t xml:space="preserve">Metodele unui </w:t>
      </w:r>
      <w:r w:rsidR="00A65495" w:rsidRPr="00A65495">
        <w:rPr>
          <w:b/>
        </w:rPr>
        <w:t>controller</w:t>
      </w:r>
      <w:r w:rsidR="00A65495">
        <w:rPr>
          <w:b/>
        </w:rPr>
        <w:t xml:space="preserve"> </w:t>
      </w:r>
      <w:r w:rsidR="00A65495">
        <w:t xml:space="preserve">returnează în general, un </w:t>
      </w:r>
      <w:r w:rsidR="00A65495" w:rsidRPr="00A65495">
        <w:rPr>
          <w:b/>
        </w:rPr>
        <w:t>view</w:t>
      </w:r>
      <w:r w:rsidR="00A65495">
        <w:t xml:space="preserve">, care este completat cu informațiile procesate. Fișierele de tip </w:t>
      </w:r>
      <w:r w:rsidR="00A65495" w:rsidRPr="00A65495">
        <w:rPr>
          <w:b/>
        </w:rPr>
        <w:t>view</w:t>
      </w:r>
      <w:r w:rsidR="00A65495">
        <w:t xml:space="preserve"> au terminația </w:t>
      </w:r>
      <w:r w:rsidR="00A65495" w:rsidRPr="00A65495">
        <w:rPr>
          <w:i/>
        </w:rPr>
        <w:t>blade.php</w:t>
      </w:r>
      <w:r w:rsidR="00A65495">
        <w:t xml:space="preserve">, sugerând existența șabloanelor de tip </w:t>
      </w:r>
      <w:r w:rsidR="00A65495">
        <w:rPr>
          <w:b/>
        </w:rPr>
        <w:t xml:space="preserve">Blade </w:t>
      </w:r>
      <w:r w:rsidR="00A65495">
        <w:t xml:space="preserve">în componența paginilor web. Aceste șabloane permit utilizarea datelor returnate odată cu </w:t>
      </w:r>
      <w:r w:rsidR="00A65495" w:rsidRPr="00A65495">
        <w:rPr>
          <w:b/>
        </w:rPr>
        <w:t>view-ul</w:t>
      </w:r>
      <w:r w:rsidR="00A65495">
        <w:rPr>
          <w:b/>
        </w:rPr>
        <w:t xml:space="preserve"> </w:t>
      </w:r>
      <w:r w:rsidR="00C44595">
        <w:t xml:space="preserve">respectiv. Șablonul </w:t>
      </w:r>
      <w:r w:rsidR="00C44595" w:rsidRPr="00C44595">
        <w:rPr>
          <w:b/>
        </w:rPr>
        <w:t>Blade</w:t>
      </w:r>
      <w:r w:rsidR="00C44595">
        <w:t xml:space="preserve"> permite, de asemenea, dezvoltatorului, să scrie cod php în interiorul paginilor web într-un mod organizat și propune o soluție pentru extinderea paginilor web. Spre exemplu, toate paginile pot moșteni un șablon de tip </w:t>
      </w:r>
      <w:r w:rsidR="00C44595" w:rsidRPr="00C44595">
        <w:rPr>
          <w:b/>
        </w:rPr>
        <w:t>Blade</w:t>
      </w:r>
      <w:r w:rsidR="00C44595">
        <w:rPr>
          <w:b/>
        </w:rPr>
        <w:t xml:space="preserve"> </w:t>
      </w:r>
      <w:r w:rsidR="00C44595">
        <w:t xml:space="preserve">ce reprezintă un meniu de navigare. Astfel, prin cuvinte cheie precum </w:t>
      </w:r>
      <w:r w:rsidR="00C44595" w:rsidRPr="00C44595">
        <w:rPr>
          <w:i/>
        </w:rPr>
        <w:t>@section</w:t>
      </w:r>
      <w:r w:rsidR="00C44595">
        <w:t xml:space="preserve"> sau </w:t>
      </w:r>
      <w:r w:rsidR="00C44595" w:rsidRPr="00C44595">
        <w:rPr>
          <w:i/>
        </w:rPr>
        <w:t>@yield</w:t>
      </w:r>
      <w:r w:rsidR="00C44595">
        <w:t xml:space="preserve"> , este încurajată refolosirea codului într-un mod sugestiv. </w:t>
      </w:r>
    </w:p>
    <w:p w:rsidR="00F462AE" w:rsidRPr="0058377C" w:rsidRDefault="00C44595" w:rsidP="00A65495">
      <w:pPr>
        <w:spacing w:line="360" w:lineRule="auto"/>
      </w:pPr>
      <w:r>
        <w:tab/>
        <w:t>Cu toate acestea, întrucât aplicația dezvoltată pe parte de server constituie doar un API, metodele din controllere nu vor returna view-uri</w:t>
      </w:r>
      <w:r w:rsidR="0043658E">
        <w:t>, ci răspunsuri de tip JSON (Javascript Object Notation)</w:t>
      </w:r>
      <w:r w:rsidR="004D1D93">
        <w:t>, care sunt interpretate în aplicația client de limbajul javascript.</w:t>
      </w:r>
      <w:r w:rsidR="0058377C">
        <w:t xml:space="preserve"> Paginile propriu-zise sunt realizate cu ajutorul framework-ului </w:t>
      </w:r>
      <w:r w:rsidR="0058377C" w:rsidRPr="0058377C">
        <w:rPr>
          <w:b/>
        </w:rPr>
        <w:t>Vue.JS</w:t>
      </w:r>
      <w:r w:rsidR="0058377C">
        <w:t>, care va fi descris în unul din capitolele următoare.</w:t>
      </w:r>
    </w:p>
    <w:sdt>
      <w:sdtPr>
        <w:id w:val="-43832804"/>
        <w:docPartObj>
          <w:docPartGallery w:val="Bibliographies"/>
          <w:docPartUnique/>
        </w:docPartObj>
      </w:sdtPr>
      <w:sdtEndPr>
        <w:rPr>
          <w:rFonts w:eastAsiaTheme="minorHAnsi" w:cstheme="minorBidi"/>
          <w:b w:val="0"/>
          <w:bCs w:val="0"/>
          <w:sz w:val="24"/>
          <w:szCs w:val="22"/>
        </w:rPr>
      </w:sdtEndPr>
      <w:sdtContent>
        <w:p w:rsidR="00743492" w:rsidRDefault="005205D9">
          <w:pPr>
            <w:pStyle w:val="Heading1"/>
          </w:pPr>
          <w:r>
            <w:t>Bibliografie</w:t>
          </w:r>
        </w:p>
        <w:sdt>
          <w:sdtPr>
            <w:id w:val="111145805"/>
            <w:bibliography/>
          </w:sdtPr>
          <w:sdtContent>
            <w:p w:rsidR="00743492" w:rsidRDefault="00743492" w:rsidP="00743492">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Bean, M. (2015). </w:t>
              </w:r>
              <w:r>
                <w:rPr>
                  <w:i/>
                  <w:iCs/>
                  <w:noProof/>
                  <w:lang w:val="en-US"/>
                </w:rPr>
                <w:t>Laravel 5 Essentials.</w:t>
              </w:r>
              <w:r>
                <w:rPr>
                  <w:noProof/>
                  <w:lang w:val="en-US"/>
                </w:rPr>
                <w:t xml:space="preserve"> Birmingham: Packt.</w:t>
              </w:r>
            </w:p>
            <w:p w:rsidR="00743492" w:rsidRDefault="00743492" w:rsidP="00743492">
              <w:pPr>
                <w:pStyle w:val="Bibliography"/>
                <w:ind w:left="720" w:hanging="720"/>
                <w:rPr>
                  <w:noProof/>
                </w:rPr>
              </w:pPr>
              <w:r>
                <w:rPr>
                  <w:i/>
                  <w:iCs/>
                  <w:noProof/>
                </w:rPr>
                <w:t>Directory Structure</w:t>
              </w:r>
              <w:r>
                <w:rPr>
                  <w:noProof/>
                </w:rPr>
                <w:t xml:space="preserve">. (2018, May 2). </w:t>
              </w:r>
              <w:r w:rsidR="009B7175">
                <w:rPr>
                  <w:noProof/>
                </w:rPr>
                <w:t>Adaptat</w:t>
              </w:r>
              <w:r>
                <w:rPr>
                  <w:noProof/>
                </w:rPr>
                <w:t xml:space="preserve"> de pe Laravel Docs: https://laravel.com/docs/5.6/structure</w:t>
              </w:r>
            </w:p>
            <w:p w:rsidR="00743492" w:rsidRDefault="00743492" w:rsidP="00743492">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5E" w:rsidRDefault="00C9275E" w:rsidP="00E76307">
      <w:pPr>
        <w:spacing w:after="0" w:line="240" w:lineRule="auto"/>
      </w:pPr>
      <w:r>
        <w:separator/>
      </w:r>
    </w:p>
  </w:endnote>
  <w:endnote w:type="continuationSeparator" w:id="0">
    <w:p w:rsidR="00C9275E" w:rsidRDefault="00C9275E"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A51F75" w:rsidRDefault="00A51F75">
        <w:pPr>
          <w:pStyle w:val="Footer"/>
          <w:jc w:val="center"/>
        </w:pPr>
        <w:r>
          <w:fldChar w:fldCharType="begin"/>
        </w:r>
        <w:r>
          <w:instrText xml:space="preserve"> PAGE   \* MERGEFORMAT </w:instrText>
        </w:r>
        <w:r>
          <w:fldChar w:fldCharType="separate"/>
        </w:r>
        <w:r w:rsidR="00B76A83">
          <w:rPr>
            <w:noProof/>
          </w:rPr>
          <w:t>15</w:t>
        </w:r>
        <w:r>
          <w:rPr>
            <w:noProof/>
          </w:rPr>
          <w:fldChar w:fldCharType="end"/>
        </w:r>
      </w:p>
    </w:sdtContent>
  </w:sdt>
  <w:p w:rsidR="00A51F75" w:rsidRDefault="00A5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5E" w:rsidRDefault="00C9275E" w:rsidP="00E76307">
      <w:pPr>
        <w:spacing w:after="0" w:line="240" w:lineRule="auto"/>
      </w:pPr>
      <w:r>
        <w:separator/>
      </w:r>
    </w:p>
  </w:footnote>
  <w:footnote w:type="continuationSeparator" w:id="0">
    <w:p w:rsidR="00C9275E" w:rsidRDefault="00C9275E" w:rsidP="00E76307">
      <w:pPr>
        <w:spacing w:after="0" w:line="240" w:lineRule="auto"/>
      </w:pPr>
      <w:r>
        <w:continuationSeparator/>
      </w:r>
    </w:p>
  </w:footnote>
  <w:footnote w:id="1">
    <w:p w:rsidR="004A7FFE" w:rsidRDefault="004A7FFE">
      <w:pPr>
        <w:pStyle w:val="FootnoteText"/>
      </w:pPr>
      <w:r>
        <w:rPr>
          <w:rStyle w:val="FootnoteReference"/>
        </w:rPr>
        <w:footnoteRef/>
      </w:r>
      <w:r>
        <w:t xml:space="preserve"> </w:t>
      </w:r>
      <w:r w:rsidRPr="004A7FFE">
        <w:t>https://www.quizup.com</w:t>
      </w:r>
    </w:p>
  </w:footnote>
  <w:footnote w:id="2">
    <w:p w:rsidR="00805BD6" w:rsidRDefault="00805BD6">
      <w:pPr>
        <w:pStyle w:val="FootnoteText"/>
      </w:pPr>
      <w:r>
        <w:rPr>
          <w:rStyle w:val="FootnoteReference"/>
        </w:rPr>
        <w:footnoteRef/>
      </w:r>
      <w:r>
        <w:t xml:space="preserve"> Utilizatorii care au aplicația deschisă.</w:t>
      </w:r>
    </w:p>
  </w:footnote>
  <w:footnote w:id="3">
    <w:p w:rsidR="004A7FFE" w:rsidRDefault="00636CCD">
      <w:pPr>
        <w:pStyle w:val="FootnoteText"/>
      </w:pPr>
      <w:r>
        <w:rPr>
          <w:rStyle w:val="FootnoteReference"/>
        </w:rPr>
        <w:footnoteRef/>
      </w:r>
      <w:r>
        <w:t xml:space="preserve"> Invitația la joc adresată oponentului</w:t>
      </w:r>
      <w:r w:rsidR="004A7FFE">
        <w:t>, respectiv acceptarea provocării de către oponent.</w:t>
      </w:r>
    </w:p>
  </w:footnote>
  <w:footnote w:id="4">
    <w:p w:rsidR="00261C2E" w:rsidRDefault="00AE51EA" w:rsidP="00AE51EA">
      <w:pPr>
        <w:pStyle w:val="FootnoteText"/>
      </w:pPr>
      <w:r>
        <w:rPr>
          <w:rStyle w:val="FootnoteReference"/>
        </w:rPr>
        <w:footnoteRef/>
      </w:r>
      <w:r>
        <w:t xml:space="preserve"> </w:t>
      </w:r>
      <w:r w:rsidR="00825D7D">
        <w:t>O</w:t>
      </w:r>
      <w:r>
        <w:t xml:space="preserve">rice informație este stocată temporar </w:t>
      </w:r>
    </w:p>
    <w:p w:rsidR="00AE51EA" w:rsidRDefault="00AE51EA" w:rsidP="00AE51EA">
      <w:pPr>
        <w:pStyle w:val="FootnoteText"/>
      </w:pPr>
      <w:r>
        <w:t>(în cazul în care este pierdută conexiunea la internet).</w:t>
      </w:r>
    </w:p>
  </w:footnote>
  <w:footnote w:id="5">
    <w:p w:rsidR="001D6956" w:rsidRDefault="001D6956">
      <w:pPr>
        <w:pStyle w:val="FootnoteText"/>
      </w:pPr>
      <w:r>
        <w:rPr>
          <w:rStyle w:val="FootnoteReference"/>
        </w:rPr>
        <w:footnoteRef/>
      </w:r>
      <w:r>
        <w:t xml:space="preserve"> </w:t>
      </w:r>
      <w:r w:rsidR="00D81211">
        <w:t>Întrebări eronate, probleme raportate sau cu răspunsuri greșite, probleme raportate pe nedrept, etc</w:t>
      </w:r>
    </w:p>
  </w:footnote>
  <w:footnote w:id="6">
    <w:p w:rsidR="00016EC7" w:rsidRDefault="00016EC7">
      <w:pPr>
        <w:pStyle w:val="FootnoteText"/>
      </w:pPr>
      <w:r>
        <w:rPr>
          <w:rStyle w:val="FootnoteReference"/>
        </w:rPr>
        <w:footnoteRef/>
      </w:r>
      <w:r>
        <w:t xml:space="preserve"> Consolă în care sunt implementate comenzi care ajută dezvoltatorul în realizarea aplicației web.</w:t>
      </w:r>
    </w:p>
  </w:footnote>
  <w:footnote w:id="7">
    <w:p w:rsidR="004D049D" w:rsidRDefault="004D049D">
      <w:pPr>
        <w:pStyle w:val="FootnoteText"/>
      </w:pPr>
      <w:r>
        <w:rPr>
          <w:rStyle w:val="FootnoteReference"/>
        </w:rPr>
        <w:footnoteRef/>
      </w:r>
      <w:r>
        <w:t xml:space="preserve"> ORM specific framework-ului Lara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E21704E"/>
    <w:multiLevelType w:val="hybridMultilevel"/>
    <w:tmpl w:val="7A00D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438E6ADB"/>
    <w:multiLevelType w:val="hybridMultilevel"/>
    <w:tmpl w:val="653885F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23901AF"/>
    <w:multiLevelType w:val="multilevel"/>
    <w:tmpl w:val="AE3CA656"/>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2E03B9E"/>
    <w:multiLevelType w:val="hybridMultilevel"/>
    <w:tmpl w:val="CD664422"/>
    <w:lvl w:ilvl="0" w:tplc="4D60B406">
      <w:start w:val="2"/>
      <w:numFmt w:val="bullet"/>
      <w:suff w:val="nothing"/>
      <w:lvlText w:val="-"/>
      <w:lvlJc w:val="left"/>
      <w:pPr>
        <w:ind w:left="360" w:firstLine="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7"/>
    <w:lvlOverride w:ilvl="0">
      <w:startOverride w:val="1"/>
    </w:lvlOverride>
  </w:num>
  <w:num w:numId="6">
    <w:abstractNumId w:val="1"/>
  </w:num>
  <w:num w:numId="7">
    <w:abstractNumId w:val="8"/>
  </w:num>
  <w:num w:numId="8">
    <w:abstractNumId w:val="0"/>
  </w:num>
  <w:num w:numId="9">
    <w:abstractNumId w:val="2"/>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50A0"/>
    <w:rsid w:val="00006E50"/>
    <w:rsid w:val="000112C2"/>
    <w:rsid w:val="0001450C"/>
    <w:rsid w:val="000145B4"/>
    <w:rsid w:val="00016EC7"/>
    <w:rsid w:val="00022959"/>
    <w:rsid w:val="00022EE3"/>
    <w:rsid w:val="00023731"/>
    <w:rsid w:val="000268D6"/>
    <w:rsid w:val="000346F8"/>
    <w:rsid w:val="00035193"/>
    <w:rsid w:val="00036B58"/>
    <w:rsid w:val="00041505"/>
    <w:rsid w:val="00047849"/>
    <w:rsid w:val="00051503"/>
    <w:rsid w:val="00053553"/>
    <w:rsid w:val="0005591E"/>
    <w:rsid w:val="00056AA0"/>
    <w:rsid w:val="000601E8"/>
    <w:rsid w:val="000608B6"/>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537"/>
    <w:rsid w:val="000D248C"/>
    <w:rsid w:val="000D376C"/>
    <w:rsid w:val="000E4A70"/>
    <w:rsid w:val="000E516B"/>
    <w:rsid w:val="000E6CE8"/>
    <w:rsid w:val="000E7D6E"/>
    <w:rsid w:val="000F1917"/>
    <w:rsid w:val="000F3C57"/>
    <w:rsid w:val="000F6580"/>
    <w:rsid w:val="001026A7"/>
    <w:rsid w:val="001051E6"/>
    <w:rsid w:val="0010619B"/>
    <w:rsid w:val="00114303"/>
    <w:rsid w:val="001143F9"/>
    <w:rsid w:val="00114C62"/>
    <w:rsid w:val="00114F05"/>
    <w:rsid w:val="00120320"/>
    <w:rsid w:val="0012072C"/>
    <w:rsid w:val="0012421F"/>
    <w:rsid w:val="00125364"/>
    <w:rsid w:val="00130609"/>
    <w:rsid w:val="00132F17"/>
    <w:rsid w:val="001331F6"/>
    <w:rsid w:val="0013585F"/>
    <w:rsid w:val="00135923"/>
    <w:rsid w:val="00145FC1"/>
    <w:rsid w:val="00146370"/>
    <w:rsid w:val="0014702B"/>
    <w:rsid w:val="001511D0"/>
    <w:rsid w:val="00152A0E"/>
    <w:rsid w:val="00155571"/>
    <w:rsid w:val="001570EB"/>
    <w:rsid w:val="0016233B"/>
    <w:rsid w:val="00171A69"/>
    <w:rsid w:val="00174683"/>
    <w:rsid w:val="00175115"/>
    <w:rsid w:val="00180368"/>
    <w:rsid w:val="00182352"/>
    <w:rsid w:val="00185483"/>
    <w:rsid w:val="001856D8"/>
    <w:rsid w:val="0019100B"/>
    <w:rsid w:val="001914B6"/>
    <w:rsid w:val="001919FB"/>
    <w:rsid w:val="00197F65"/>
    <w:rsid w:val="001A17AD"/>
    <w:rsid w:val="001B1468"/>
    <w:rsid w:val="001C44CD"/>
    <w:rsid w:val="001C66E9"/>
    <w:rsid w:val="001D0E89"/>
    <w:rsid w:val="001D262B"/>
    <w:rsid w:val="001D4E12"/>
    <w:rsid w:val="001D6956"/>
    <w:rsid w:val="001D760B"/>
    <w:rsid w:val="001E1E10"/>
    <w:rsid w:val="001F1CD6"/>
    <w:rsid w:val="001F39EE"/>
    <w:rsid w:val="001F3C63"/>
    <w:rsid w:val="00202D24"/>
    <w:rsid w:val="00203E8B"/>
    <w:rsid w:val="00203F0A"/>
    <w:rsid w:val="00207E1A"/>
    <w:rsid w:val="00212FB4"/>
    <w:rsid w:val="002177D1"/>
    <w:rsid w:val="00220E91"/>
    <w:rsid w:val="00221407"/>
    <w:rsid w:val="002219B7"/>
    <w:rsid w:val="0022328D"/>
    <w:rsid w:val="0022431F"/>
    <w:rsid w:val="00232C71"/>
    <w:rsid w:val="00236666"/>
    <w:rsid w:val="002429D5"/>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3957"/>
    <w:rsid w:val="0027477B"/>
    <w:rsid w:val="00274B1B"/>
    <w:rsid w:val="00274B55"/>
    <w:rsid w:val="00281A69"/>
    <w:rsid w:val="00283A4A"/>
    <w:rsid w:val="00285841"/>
    <w:rsid w:val="00290D81"/>
    <w:rsid w:val="002957D4"/>
    <w:rsid w:val="002A07D1"/>
    <w:rsid w:val="002A0C32"/>
    <w:rsid w:val="002A1CE3"/>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19FF"/>
    <w:rsid w:val="002D3310"/>
    <w:rsid w:val="002D6C79"/>
    <w:rsid w:val="002D6D7B"/>
    <w:rsid w:val="002D6E98"/>
    <w:rsid w:val="002D71FD"/>
    <w:rsid w:val="002D73AC"/>
    <w:rsid w:val="002E4696"/>
    <w:rsid w:val="002F20E8"/>
    <w:rsid w:val="002F5B7E"/>
    <w:rsid w:val="002F6E9E"/>
    <w:rsid w:val="00300552"/>
    <w:rsid w:val="00300CD0"/>
    <w:rsid w:val="003038AE"/>
    <w:rsid w:val="00304D5B"/>
    <w:rsid w:val="00307D60"/>
    <w:rsid w:val="003123BD"/>
    <w:rsid w:val="00312A07"/>
    <w:rsid w:val="003169F0"/>
    <w:rsid w:val="003179C1"/>
    <w:rsid w:val="00321864"/>
    <w:rsid w:val="00322C9F"/>
    <w:rsid w:val="003305EE"/>
    <w:rsid w:val="00332049"/>
    <w:rsid w:val="00333302"/>
    <w:rsid w:val="003335AB"/>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E6C"/>
    <w:rsid w:val="00393A9B"/>
    <w:rsid w:val="003A13F9"/>
    <w:rsid w:val="003A1E89"/>
    <w:rsid w:val="003A2CDD"/>
    <w:rsid w:val="003A3772"/>
    <w:rsid w:val="003B30BC"/>
    <w:rsid w:val="003B7C17"/>
    <w:rsid w:val="003C5284"/>
    <w:rsid w:val="003C5463"/>
    <w:rsid w:val="003C54B0"/>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50A0"/>
    <w:rsid w:val="0049685C"/>
    <w:rsid w:val="00496D42"/>
    <w:rsid w:val="004A0A4A"/>
    <w:rsid w:val="004A1D8D"/>
    <w:rsid w:val="004A2C13"/>
    <w:rsid w:val="004A7FFE"/>
    <w:rsid w:val="004B3D51"/>
    <w:rsid w:val="004C0DDE"/>
    <w:rsid w:val="004C274D"/>
    <w:rsid w:val="004C3855"/>
    <w:rsid w:val="004D049D"/>
    <w:rsid w:val="004D114B"/>
    <w:rsid w:val="004D1D93"/>
    <w:rsid w:val="004D3A88"/>
    <w:rsid w:val="004E2565"/>
    <w:rsid w:val="004E269B"/>
    <w:rsid w:val="004E6567"/>
    <w:rsid w:val="004F00A1"/>
    <w:rsid w:val="00503A67"/>
    <w:rsid w:val="00504BE4"/>
    <w:rsid w:val="00506958"/>
    <w:rsid w:val="0051352A"/>
    <w:rsid w:val="00515B41"/>
    <w:rsid w:val="00517581"/>
    <w:rsid w:val="005205D9"/>
    <w:rsid w:val="005208E9"/>
    <w:rsid w:val="00523FF5"/>
    <w:rsid w:val="00530FEF"/>
    <w:rsid w:val="00531888"/>
    <w:rsid w:val="005352E2"/>
    <w:rsid w:val="00540235"/>
    <w:rsid w:val="0054069F"/>
    <w:rsid w:val="00551F36"/>
    <w:rsid w:val="00552FD8"/>
    <w:rsid w:val="00555EAD"/>
    <w:rsid w:val="0056170D"/>
    <w:rsid w:val="00562EE7"/>
    <w:rsid w:val="00565E9A"/>
    <w:rsid w:val="00567215"/>
    <w:rsid w:val="00570884"/>
    <w:rsid w:val="00570DA3"/>
    <w:rsid w:val="00576355"/>
    <w:rsid w:val="00580F34"/>
    <w:rsid w:val="0058377C"/>
    <w:rsid w:val="0058384C"/>
    <w:rsid w:val="00584DC6"/>
    <w:rsid w:val="005858B1"/>
    <w:rsid w:val="00586148"/>
    <w:rsid w:val="005906B7"/>
    <w:rsid w:val="005943BF"/>
    <w:rsid w:val="0059592B"/>
    <w:rsid w:val="00596CD6"/>
    <w:rsid w:val="00597BE2"/>
    <w:rsid w:val="005A179B"/>
    <w:rsid w:val="005A5B72"/>
    <w:rsid w:val="005A7AB9"/>
    <w:rsid w:val="005B10DB"/>
    <w:rsid w:val="005B2D8D"/>
    <w:rsid w:val="005B4112"/>
    <w:rsid w:val="005C0A91"/>
    <w:rsid w:val="005C1FFB"/>
    <w:rsid w:val="005C3ACD"/>
    <w:rsid w:val="005C598F"/>
    <w:rsid w:val="005D0D38"/>
    <w:rsid w:val="005D287A"/>
    <w:rsid w:val="005E0248"/>
    <w:rsid w:val="005E203E"/>
    <w:rsid w:val="005E358E"/>
    <w:rsid w:val="005E3C41"/>
    <w:rsid w:val="005E6010"/>
    <w:rsid w:val="005F4F1B"/>
    <w:rsid w:val="006017DB"/>
    <w:rsid w:val="00603852"/>
    <w:rsid w:val="00603AD4"/>
    <w:rsid w:val="00604512"/>
    <w:rsid w:val="006069F3"/>
    <w:rsid w:val="00606EA1"/>
    <w:rsid w:val="00607568"/>
    <w:rsid w:val="00607B76"/>
    <w:rsid w:val="006103B5"/>
    <w:rsid w:val="00612009"/>
    <w:rsid w:val="0061429A"/>
    <w:rsid w:val="00614AD3"/>
    <w:rsid w:val="0062254E"/>
    <w:rsid w:val="00623D40"/>
    <w:rsid w:val="00636CCD"/>
    <w:rsid w:val="00637F73"/>
    <w:rsid w:val="006438DD"/>
    <w:rsid w:val="006440C2"/>
    <w:rsid w:val="006450DA"/>
    <w:rsid w:val="00645A0A"/>
    <w:rsid w:val="006479BA"/>
    <w:rsid w:val="00650074"/>
    <w:rsid w:val="00650D49"/>
    <w:rsid w:val="00652066"/>
    <w:rsid w:val="00652F61"/>
    <w:rsid w:val="006540FF"/>
    <w:rsid w:val="0065513D"/>
    <w:rsid w:val="00657489"/>
    <w:rsid w:val="00657C86"/>
    <w:rsid w:val="0066591F"/>
    <w:rsid w:val="006661F9"/>
    <w:rsid w:val="006700C8"/>
    <w:rsid w:val="00670457"/>
    <w:rsid w:val="0067064D"/>
    <w:rsid w:val="006740E4"/>
    <w:rsid w:val="00675C9C"/>
    <w:rsid w:val="0068022C"/>
    <w:rsid w:val="00680863"/>
    <w:rsid w:val="00680FFE"/>
    <w:rsid w:val="00681A09"/>
    <w:rsid w:val="00683935"/>
    <w:rsid w:val="006850DB"/>
    <w:rsid w:val="0068545F"/>
    <w:rsid w:val="00690274"/>
    <w:rsid w:val="00693E98"/>
    <w:rsid w:val="006955E3"/>
    <w:rsid w:val="006A5020"/>
    <w:rsid w:val="006A62E3"/>
    <w:rsid w:val="006B5423"/>
    <w:rsid w:val="006B6115"/>
    <w:rsid w:val="006C1923"/>
    <w:rsid w:val="006C5DE7"/>
    <w:rsid w:val="006C6F63"/>
    <w:rsid w:val="006D0590"/>
    <w:rsid w:val="006D1963"/>
    <w:rsid w:val="006D4729"/>
    <w:rsid w:val="006D4E31"/>
    <w:rsid w:val="006E434A"/>
    <w:rsid w:val="006F33A3"/>
    <w:rsid w:val="006F417A"/>
    <w:rsid w:val="00700BB9"/>
    <w:rsid w:val="00701B09"/>
    <w:rsid w:val="0070220A"/>
    <w:rsid w:val="00703549"/>
    <w:rsid w:val="00704257"/>
    <w:rsid w:val="007043E7"/>
    <w:rsid w:val="00705509"/>
    <w:rsid w:val="00710294"/>
    <w:rsid w:val="007140DC"/>
    <w:rsid w:val="00714102"/>
    <w:rsid w:val="00722080"/>
    <w:rsid w:val="00725588"/>
    <w:rsid w:val="007262CB"/>
    <w:rsid w:val="00726624"/>
    <w:rsid w:val="00731EEB"/>
    <w:rsid w:val="007321BB"/>
    <w:rsid w:val="007342A1"/>
    <w:rsid w:val="00740DEE"/>
    <w:rsid w:val="007427F1"/>
    <w:rsid w:val="00743492"/>
    <w:rsid w:val="007475AE"/>
    <w:rsid w:val="00752DED"/>
    <w:rsid w:val="00754F3C"/>
    <w:rsid w:val="0075573F"/>
    <w:rsid w:val="007602D1"/>
    <w:rsid w:val="0076222E"/>
    <w:rsid w:val="007641F3"/>
    <w:rsid w:val="00772C9C"/>
    <w:rsid w:val="00776599"/>
    <w:rsid w:val="00780237"/>
    <w:rsid w:val="007810F1"/>
    <w:rsid w:val="0078203D"/>
    <w:rsid w:val="00786784"/>
    <w:rsid w:val="00794B8A"/>
    <w:rsid w:val="00796BE9"/>
    <w:rsid w:val="007A6E37"/>
    <w:rsid w:val="007A7578"/>
    <w:rsid w:val="007B2920"/>
    <w:rsid w:val="007B580D"/>
    <w:rsid w:val="007C0AFC"/>
    <w:rsid w:val="007C28B4"/>
    <w:rsid w:val="007C2E35"/>
    <w:rsid w:val="007C5B9F"/>
    <w:rsid w:val="007D3B11"/>
    <w:rsid w:val="007D455C"/>
    <w:rsid w:val="007D79A1"/>
    <w:rsid w:val="007E0BCE"/>
    <w:rsid w:val="007E1F89"/>
    <w:rsid w:val="007E2B9F"/>
    <w:rsid w:val="007E56A2"/>
    <w:rsid w:val="007F01E7"/>
    <w:rsid w:val="007F70F8"/>
    <w:rsid w:val="007F78B9"/>
    <w:rsid w:val="00800BE2"/>
    <w:rsid w:val="00801403"/>
    <w:rsid w:val="00805BD6"/>
    <w:rsid w:val="00811CE6"/>
    <w:rsid w:val="00821C6C"/>
    <w:rsid w:val="008222F3"/>
    <w:rsid w:val="00825356"/>
    <w:rsid w:val="00825D7D"/>
    <w:rsid w:val="00827C09"/>
    <w:rsid w:val="00827FE9"/>
    <w:rsid w:val="00834AE9"/>
    <w:rsid w:val="00834E3A"/>
    <w:rsid w:val="00842014"/>
    <w:rsid w:val="008471AE"/>
    <w:rsid w:val="0084755E"/>
    <w:rsid w:val="008512AC"/>
    <w:rsid w:val="00851AEC"/>
    <w:rsid w:val="00853AFA"/>
    <w:rsid w:val="00864027"/>
    <w:rsid w:val="0086583B"/>
    <w:rsid w:val="00871B85"/>
    <w:rsid w:val="00871E9B"/>
    <w:rsid w:val="0087427C"/>
    <w:rsid w:val="00881E66"/>
    <w:rsid w:val="008824B6"/>
    <w:rsid w:val="00887CB2"/>
    <w:rsid w:val="008921CB"/>
    <w:rsid w:val="00894C64"/>
    <w:rsid w:val="008950E3"/>
    <w:rsid w:val="008A0B7D"/>
    <w:rsid w:val="008A1135"/>
    <w:rsid w:val="008A5A1A"/>
    <w:rsid w:val="008B0670"/>
    <w:rsid w:val="008B155C"/>
    <w:rsid w:val="008B3AC0"/>
    <w:rsid w:val="008B3C51"/>
    <w:rsid w:val="008B61B4"/>
    <w:rsid w:val="008B6466"/>
    <w:rsid w:val="008C5EE8"/>
    <w:rsid w:val="008C7DCD"/>
    <w:rsid w:val="008D14B4"/>
    <w:rsid w:val="008D39DA"/>
    <w:rsid w:val="008D60E7"/>
    <w:rsid w:val="008E0F32"/>
    <w:rsid w:val="008E2AE2"/>
    <w:rsid w:val="008E32B3"/>
    <w:rsid w:val="008E4E54"/>
    <w:rsid w:val="008F01AC"/>
    <w:rsid w:val="008F0D59"/>
    <w:rsid w:val="008F115B"/>
    <w:rsid w:val="008F20C5"/>
    <w:rsid w:val="008F31E7"/>
    <w:rsid w:val="00900409"/>
    <w:rsid w:val="00900A7F"/>
    <w:rsid w:val="00901BFF"/>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6FD"/>
    <w:rsid w:val="00931960"/>
    <w:rsid w:val="00933CA0"/>
    <w:rsid w:val="009348FE"/>
    <w:rsid w:val="009401D5"/>
    <w:rsid w:val="00941117"/>
    <w:rsid w:val="009417EF"/>
    <w:rsid w:val="00941F54"/>
    <w:rsid w:val="009469FB"/>
    <w:rsid w:val="00950AAD"/>
    <w:rsid w:val="00951442"/>
    <w:rsid w:val="009521F4"/>
    <w:rsid w:val="00952F70"/>
    <w:rsid w:val="00953DCE"/>
    <w:rsid w:val="0095433C"/>
    <w:rsid w:val="0095483C"/>
    <w:rsid w:val="00954AE5"/>
    <w:rsid w:val="009552C2"/>
    <w:rsid w:val="0095607F"/>
    <w:rsid w:val="009660F7"/>
    <w:rsid w:val="009663E3"/>
    <w:rsid w:val="009726D9"/>
    <w:rsid w:val="0097387A"/>
    <w:rsid w:val="009741F1"/>
    <w:rsid w:val="009812E2"/>
    <w:rsid w:val="00985136"/>
    <w:rsid w:val="00985948"/>
    <w:rsid w:val="00992C17"/>
    <w:rsid w:val="00993B52"/>
    <w:rsid w:val="0099600D"/>
    <w:rsid w:val="009A0453"/>
    <w:rsid w:val="009B2C22"/>
    <w:rsid w:val="009B3FAE"/>
    <w:rsid w:val="009B47F9"/>
    <w:rsid w:val="009B6199"/>
    <w:rsid w:val="009B7175"/>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11286"/>
    <w:rsid w:val="00A125F2"/>
    <w:rsid w:val="00A14218"/>
    <w:rsid w:val="00A16B41"/>
    <w:rsid w:val="00A1712B"/>
    <w:rsid w:val="00A238EE"/>
    <w:rsid w:val="00A25BEC"/>
    <w:rsid w:val="00A26B79"/>
    <w:rsid w:val="00A308DB"/>
    <w:rsid w:val="00A33282"/>
    <w:rsid w:val="00A34126"/>
    <w:rsid w:val="00A341DA"/>
    <w:rsid w:val="00A3425A"/>
    <w:rsid w:val="00A3657C"/>
    <w:rsid w:val="00A44E4A"/>
    <w:rsid w:val="00A46725"/>
    <w:rsid w:val="00A46FFF"/>
    <w:rsid w:val="00A51F75"/>
    <w:rsid w:val="00A53CDA"/>
    <w:rsid w:val="00A5411F"/>
    <w:rsid w:val="00A54EDA"/>
    <w:rsid w:val="00A57097"/>
    <w:rsid w:val="00A63867"/>
    <w:rsid w:val="00A64368"/>
    <w:rsid w:val="00A65495"/>
    <w:rsid w:val="00A7284A"/>
    <w:rsid w:val="00A76C40"/>
    <w:rsid w:val="00A777FF"/>
    <w:rsid w:val="00A80804"/>
    <w:rsid w:val="00A829A9"/>
    <w:rsid w:val="00A86B4C"/>
    <w:rsid w:val="00A93E32"/>
    <w:rsid w:val="00A94A84"/>
    <w:rsid w:val="00A972FC"/>
    <w:rsid w:val="00AA1D97"/>
    <w:rsid w:val="00AA2A9F"/>
    <w:rsid w:val="00AA3B08"/>
    <w:rsid w:val="00AA5690"/>
    <w:rsid w:val="00AA6FD3"/>
    <w:rsid w:val="00AB0725"/>
    <w:rsid w:val="00AB14A5"/>
    <w:rsid w:val="00AB41EA"/>
    <w:rsid w:val="00AB5782"/>
    <w:rsid w:val="00AC3A55"/>
    <w:rsid w:val="00AC48E0"/>
    <w:rsid w:val="00AD5A7E"/>
    <w:rsid w:val="00AD722C"/>
    <w:rsid w:val="00AE3635"/>
    <w:rsid w:val="00AE51EA"/>
    <w:rsid w:val="00AF40AB"/>
    <w:rsid w:val="00AF4AB4"/>
    <w:rsid w:val="00AF58A2"/>
    <w:rsid w:val="00B07765"/>
    <w:rsid w:val="00B12F58"/>
    <w:rsid w:val="00B142B1"/>
    <w:rsid w:val="00B14B65"/>
    <w:rsid w:val="00B208BE"/>
    <w:rsid w:val="00B244A1"/>
    <w:rsid w:val="00B264B5"/>
    <w:rsid w:val="00B3551E"/>
    <w:rsid w:val="00B35961"/>
    <w:rsid w:val="00B35C39"/>
    <w:rsid w:val="00B37F81"/>
    <w:rsid w:val="00B40F44"/>
    <w:rsid w:val="00B41887"/>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2198"/>
    <w:rsid w:val="00BA5598"/>
    <w:rsid w:val="00BA6004"/>
    <w:rsid w:val="00BA7385"/>
    <w:rsid w:val="00BB1050"/>
    <w:rsid w:val="00BB27A7"/>
    <w:rsid w:val="00BB2FF4"/>
    <w:rsid w:val="00BB337C"/>
    <w:rsid w:val="00BB6B55"/>
    <w:rsid w:val="00BB732D"/>
    <w:rsid w:val="00BC602D"/>
    <w:rsid w:val="00BD4813"/>
    <w:rsid w:val="00BE002A"/>
    <w:rsid w:val="00BE0B16"/>
    <w:rsid w:val="00BE147E"/>
    <w:rsid w:val="00BE2CCE"/>
    <w:rsid w:val="00BE3500"/>
    <w:rsid w:val="00BE6CD7"/>
    <w:rsid w:val="00BF0F7C"/>
    <w:rsid w:val="00BF357A"/>
    <w:rsid w:val="00BF40D3"/>
    <w:rsid w:val="00BF6C07"/>
    <w:rsid w:val="00C02E56"/>
    <w:rsid w:val="00C0329F"/>
    <w:rsid w:val="00C136D0"/>
    <w:rsid w:val="00C15E29"/>
    <w:rsid w:val="00C16166"/>
    <w:rsid w:val="00C2161A"/>
    <w:rsid w:val="00C22104"/>
    <w:rsid w:val="00C2354C"/>
    <w:rsid w:val="00C2592F"/>
    <w:rsid w:val="00C262C3"/>
    <w:rsid w:val="00C2757D"/>
    <w:rsid w:val="00C343C9"/>
    <w:rsid w:val="00C37F14"/>
    <w:rsid w:val="00C4066A"/>
    <w:rsid w:val="00C43065"/>
    <w:rsid w:val="00C44595"/>
    <w:rsid w:val="00C54892"/>
    <w:rsid w:val="00C61A42"/>
    <w:rsid w:val="00C63D16"/>
    <w:rsid w:val="00C66618"/>
    <w:rsid w:val="00C76A29"/>
    <w:rsid w:val="00C80772"/>
    <w:rsid w:val="00C8730F"/>
    <w:rsid w:val="00C9275E"/>
    <w:rsid w:val="00C95FDF"/>
    <w:rsid w:val="00CA0286"/>
    <w:rsid w:val="00CA35CE"/>
    <w:rsid w:val="00CA6F39"/>
    <w:rsid w:val="00CB0A14"/>
    <w:rsid w:val="00CB2936"/>
    <w:rsid w:val="00CB4C9F"/>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902"/>
    <w:rsid w:val="00D5524D"/>
    <w:rsid w:val="00D56D3D"/>
    <w:rsid w:val="00D5718E"/>
    <w:rsid w:val="00D623DA"/>
    <w:rsid w:val="00D711F4"/>
    <w:rsid w:val="00D75BCB"/>
    <w:rsid w:val="00D76CDC"/>
    <w:rsid w:val="00D81211"/>
    <w:rsid w:val="00D8346B"/>
    <w:rsid w:val="00D84EE6"/>
    <w:rsid w:val="00D8751A"/>
    <w:rsid w:val="00D87611"/>
    <w:rsid w:val="00D8775A"/>
    <w:rsid w:val="00D92106"/>
    <w:rsid w:val="00D9326E"/>
    <w:rsid w:val="00D97401"/>
    <w:rsid w:val="00DA1311"/>
    <w:rsid w:val="00DA199D"/>
    <w:rsid w:val="00DA1D7B"/>
    <w:rsid w:val="00DA6670"/>
    <w:rsid w:val="00DA736B"/>
    <w:rsid w:val="00DA782B"/>
    <w:rsid w:val="00DB486B"/>
    <w:rsid w:val="00DB6411"/>
    <w:rsid w:val="00DB7F43"/>
    <w:rsid w:val="00DD1CC4"/>
    <w:rsid w:val="00DD2010"/>
    <w:rsid w:val="00DD428B"/>
    <w:rsid w:val="00DD63C4"/>
    <w:rsid w:val="00DD6D41"/>
    <w:rsid w:val="00DE1830"/>
    <w:rsid w:val="00DF5DFA"/>
    <w:rsid w:val="00DF6047"/>
    <w:rsid w:val="00DF7067"/>
    <w:rsid w:val="00E005A9"/>
    <w:rsid w:val="00E0301D"/>
    <w:rsid w:val="00E054A3"/>
    <w:rsid w:val="00E0681B"/>
    <w:rsid w:val="00E136D2"/>
    <w:rsid w:val="00E144B7"/>
    <w:rsid w:val="00E14D29"/>
    <w:rsid w:val="00E168BE"/>
    <w:rsid w:val="00E176FC"/>
    <w:rsid w:val="00E17801"/>
    <w:rsid w:val="00E20BB3"/>
    <w:rsid w:val="00E20C60"/>
    <w:rsid w:val="00E21E4B"/>
    <w:rsid w:val="00E23D3C"/>
    <w:rsid w:val="00E25BAF"/>
    <w:rsid w:val="00E31066"/>
    <w:rsid w:val="00E335A5"/>
    <w:rsid w:val="00E33847"/>
    <w:rsid w:val="00E33A19"/>
    <w:rsid w:val="00E432F1"/>
    <w:rsid w:val="00E4380F"/>
    <w:rsid w:val="00E478DB"/>
    <w:rsid w:val="00E51713"/>
    <w:rsid w:val="00E526D6"/>
    <w:rsid w:val="00E57C2B"/>
    <w:rsid w:val="00E61546"/>
    <w:rsid w:val="00E61CBC"/>
    <w:rsid w:val="00E6236C"/>
    <w:rsid w:val="00E651B8"/>
    <w:rsid w:val="00E65D50"/>
    <w:rsid w:val="00E709DD"/>
    <w:rsid w:val="00E70E69"/>
    <w:rsid w:val="00E7498B"/>
    <w:rsid w:val="00E76307"/>
    <w:rsid w:val="00E776A2"/>
    <w:rsid w:val="00E77B20"/>
    <w:rsid w:val="00E85A20"/>
    <w:rsid w:val="00E87E02"/>
    <w:rsid w:val="00E95C97"/>
    <w:rsid w:val="00E97095"/>
    <w:rsid w:val="00EA0026"/>
    <w:rsid w:val="00EA4759"/>
    <w:rsid w:val="00EB3757"/>
    <w:rsid w:val="00EB3E06"/>
    <w:rsid w:val="00EC163A"/>
    <w:rsid w:val="00ED10CA"/>
    <w:rsid w:val="00EE1BE4"/>
    <w:rsid w:val="00EE5E06"/>
    <w:rsid w:val="00EF6ADC"/>
    <w:rsid w:val="00F02A16"/>
    <w:rsid w:val="00F039C5"/>
    <w:rsid w:val="00F1135F"/>
    <w:rsid w:val="00F1212E"/>
    <w:rsid w:val="00F16FDB"/>
    <w:rsid w:val="00F217DD"/>
    <w:rsid w:val="00F24757"/>
    <w:rsid w:val="00F32589"/>
    <w:rsid w:val="00F357F8"/>
    <w:rsid w:val="00F42B64"/>
    <w:rsid w:val="00F434B8"/>
    <w:rsid w:val="00F462AE"/>
    <w:rsid w:val="00F4641E"/>
    <w:rsid w:val="00F47434"/>
    <w:rsid w:val="00F53C03"/>
    <w:rsid w:val="00F5427F"/>
    <w:rsid w:val="00F60235"/>
    <w:rsid w:val="00F61291"/>
    <w:rsid w:val="00F6276B"/>
    <w:rsid w:val="00F62850"/>
    <w:rsid w:val="00F63DE0"/>
    <w:rsid w:val="00F642BD"/>
    <w:rsid w:val="00F6518D"/>
    <w:rsid w:val="00F669A3"/>
    <w:rsid w:val="00F702AB"/>
    <w:rsid w:val="00F731F6"/>
    <w:rsid w:val="00F7330E"/>
    <w:rsid w:val="00F74890"/>
    <w:rsid w:val="00F77525"/>
    <w:rsid w:val="00F81F21"/>
    <w:rsid w:val="00F84179"/>
    <w:rsid w:val="00F85211"/>
    <w:rsid w:val="00F87D97"/>
    <w:rsid w:val="00F94023"/>
    <w:rsid w:val="00F969FB"/>
    <w:rsid w:val="00F97576"/>
    <w:rsid w:val="00FA1DF1"/>
    <w:rsid w:val="00FA266E"/>
    <w:rsid w:val="00FB17E1"/>
    <w:rsid w:val="00FB1AB6"/>
    <w:rsid w:val="00FB26E2"/>
    <w:rsid w:val="00FB5CC3"/>
    <w:rsid w:val="00FC61E0"/>
    <w:rsid w:val="00FC733D"/>
    <w:rsid w:val="00FD23A7"/>
    <w:rsid w:val="00FD5434"/>
    <w:rsid w:val="00FD5C6A"/>
    <w:rsid w:val="00FE24CC"/>
    <w:rsid w:val="00FE266E"/>
    <w:rsid w:val="00FE6916"/>
    <w:rsid w:val="00FF0DFF"/>
    <w:rsid w:val="00FF20C4"/>
    <w:rsid w:val="00FF3E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A7"/>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FE6916"/>
    <w:pPr>
      <w:keepNext/>
      <w:keepLines/>
      <w:pageBreakBefore/>
      <w:spacing w:before="480" w:after="0"/>
      <w:ind w:left="36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6233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EC163A"/>
    <w:pPr>
      <w:keepNext/>
      <w:keepLines/>
      <w:numPr>
        <w:ilvl w:val="2"/>
        <w:numId w:val="1"/>
      </w:numPr>
      <w:spacing w:before="280"/>
      <w:outlineLvl w:val="2"/>
    </w:pPr>
    <w:rPr>
      <w:rFonts w:eastAsiaTheme="majorEastAsia" w:cstheme="majorBidi"/>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FE6916"/>
    <w:rPr>
      <w:rFonts w:ascii="Times New Roman" w:eastAsiaTheme="majorEastAsia" w:hAnsi="Times New Roman" w:cstheme="majorBidi"/>
      <w:b/>
      <w:bCs/>
      <w:sz w:val="48"/>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233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EC163A"/>
    <w:rPr>
      <w:rFonts w:ascii="Times New Roman" w:eastAsiaTheme="majorEastAsia" w:hAnsi="Times New Roman" w:cstheme="majorBidi"/>
      <w:b/>
      <w:sz w:val="36"/>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s>
</file>

<file path=customXml/itemProps1.xml><?xml version="1.0" encoding="utf-8"?>
<ds:datastoreItem xmlns:ds="http://schemas.openxmlformats.org/officeDocument/2006/customXml" ds:itemID="{ACBF087B-BECA-4965-8CDC-18BA996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3</TotalTime>
  <Pages>15</Pages>
  <Words>2598</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rzu</dc:creator>
  <cp:keywords/>
  <dc:description/>
  <cp:lastModifiedBy>Vicol Robert</cp:lastModifiedBy>
  <cp:revision>535</cp:revision>
  <dcterms:created xsi:type="dcterms:W3CDTF">2017-06-15T08:29:00Z</dcterms:created>
  <dcterms:modified xsi:type="dcterms:W3CDTF">2018-06-14T23:36:00Z</dcterms:modified>
</cp:coreProperties>
</file>